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1E0" w:firstRow="1" w:lastRow="1" w:firstColumn="1" w:lastColumn="1" w:noHBand="0" w:noVBand="0"/>
      </w:tblPr>
      <w:tblGrid>
        <w:gridCol w:w="4111"/>
        <w:gridCol w:w="5670"/>
      </w:tblGrid>
      <w:tr w:rsidR="003A390E" w:rsidRPr="007F0838" w14:paraId="0A697CE5" w14:textId="77777777" w:rsidTr="007576E3">
        <w:trPr>
          <w:jc w:val="center"/>
        </w:trPr>
        <w:tc>
          <w:tcPr>
            <w:tcW w:w="4111" w:type="dxa"/>
            <w:shd w:val="clear" w:color="auto" w:fill="auto"/>
          </w:tcPr>
          <w:p w14:paraId="194ACCFE" w14:textId="7D077372" w:rsidR="003A390E" w:rsidRPr="007F0838" w:rsidRDefault="007F0838" w:rsidP="002D57B4">
            <w:pPr>
              <w:ind w:left="-113" w:right="-113"/>
              <w:jc w:val="center"/>
              <w:rPr>
                <w:rFonts w:ascii="Times New Roman" w:hAnsi="Times New Roman"/>
                <w:color w:val="000000" w:themeColor="text1"/>
                <w:sz w:val="24"/>
                <w:szCs w:val="24"/>
              </w:rPr>
            </w:pPr>
            <w:r>
              <w:br w:type="page"/>
            </w:r>
            <w:r w:rsidR="003A390E">
              <w:rPr>
                <w:b/>
                <w:bCs/>
              </w:rPr>
              <w:br w:type="page"/>
            </w:r>
            <w:r w:rsidR="003A390E">
              <w:rPr>
                <w:b/>
                <w:bCs/>
              </w:rPr>
              <w:br w:type="page"/>
            </w:r>
            <w:r w:rsidR="003A390E" w:rsidRPr="007F0838">
              <w:rPr>
                <w:rFonts w:ascii="Times New Roman" w:hAnsi="Times New Roman"/>
                <w:color w:val="000000" w:themeColor="text1"/>
                <w:sz w:val="24"/>
                <w:szCs w:val="24"/>
              </w:rPr>
              <w:tab/>
              <w:t>…………..</w:t>
            </w:r>
            <w:r w:rsidR="003A390E" w:rsidRPr="007F0838">
              <w:rPr>
                <w:rStyle w:val="EndnoteReference"/>
                <w:rFonts w:ascii="Times New Roman" w:hAnsi="Times New Roman"/>
                <w:color w:val="000000" w:themeColor="text1"/>
                <w:sz w:val="24"/>
                <w:szCs w:val="24"/>
              </w:rPr>
              <w:endnoteReference w:id="1"/>
            </w:r>
          </w:p>
          <w:p w14:paraId="65A6F82C" w14:textId="77777777" w:rsidR="003A390E" w:rsidRPr="007F0838" w:rsidRDefault="003A390E" w:rsidP="002D57B4">
            <w:pPr>
              <w:ind w:left="-113" w:right="-113"/>
              <w:jc w:val="center"/>
              <w:rPr>
                <w:rFonts w:ascii="Times New Roman" w:hAnsi="Times New Roman"/>
                <w:color w:val="000000" w:themeColor="text1"/>
                <w:sz w:val="24"/>
                <w:szCs w:val="24"/>
              </w:rPr>
            </w:pPr>
            <w:r w:rsidRPr="007F0838">
              <w:rPr>
                <w:rFonts w:ascii="Times New Roman" w:hAnsi="Times New Roman"/>
                <w:i/>
                <w:iCs/>
                <w:noProof/>
                <w:color w:val="000000" w:themeColor="text1"/>
                <w:sz w:val="24"/>
                <w:szCs w:val="24"/>
              </w:rPr>
              <mc:AlternateContent>
                <mc:Choice Requires="wps">
                  <w:drawing>
                    <wp:anchor distT="0" distB="0" distL="114300" distR="114300" simplePos="0" relativeHeight="251656192" behindDoc="0" locked="0" layoutInCell="1" allowOverlap="1" wp14:anchorId="59AD617C" wp14:editId="6B81A7FD">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D9FB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"/>
                  </w:pict>
                </mc:Fallback>
              </mc:AlternateContent>
            </w:r>
          </w:p>
        </w:tc>
        <w:tc>
          <w:tcPr>
            <w:tcW w:w="5670" w:type="dxa"/>
            <w:shd w:val="clear" w:color="auto" w:fill="auto"/>
          </w:tcPr>
          <w:p w14:paraId="518BB043" w14:textId="77777777" w:rsidR="003A390E" w:rsidRPr="007F0838" w:rsidRDefault="003A390E" w:rsidP="002D57B4">
            <w:pPr>
              <w:ind w:left="-113" w:right="-113"/>
              <w:jc w:val="center"/>
              <w:rPr>
                <w:rFonts w:ascii="Times New Roman" w:hAnsi="Times New Roman"/>
                <w:b/>
                <w:bCs/>
                <w:color w:val="000000" w:themeColor="text1"/>
                <w:sz w:val="24"/>
                <w:szCs w:val="24"/>
              </w:rPr>
            </w:pPr>
            <w:r w:rsidRPr="007F0838">
              <w:rPr>
                <w:rFonts w:ascii="Times New Roman" w:hAnsi="Times New Roman"/>
                <w:b/>
                <w:bCs/>
                <w:color w:val="000000" w:themeColor="text1"/>
                <w:sz w:val="24"/>
                <w:szCs w:val="24"/>
              </w:rPr>
              <w:t>CỘNG HÒA XÃ HỘI CHỦ NGHĨA VIỆT NAM</w:t>
            </w:r>
          </w:p>
          <w:p w14:paraId="76F5D2FA" w14:textId="77777777" w:rsidR="003A390E" w:rsidRPr="007F0838" w:rsidRDefault="003A390E" w:rsidP="002D57B4">
            <w:pPr>
              <w:ind w:left="-113" w:right="-113"/>
              <w:jc w:val="center"/>
              <w:rPr>
                <w:rFonts w:ascii="Times New Roman" w:hAnsi="Times New Roman"/>
                <w:b/>
                <w:bCs/>
                <w:color w:val="000000" w:themeColor="text1"/>
                <w:sz w:val="24"/>
                <w:szCs w:val="24"/>
              </w:rPr>
            </w:pPr>
            <w:r w:rsidRPr="007F0838">
              <w:rPr>
                <w:rFonts w:ascii="Times New Roman" w:hAnsi="Times New Roman"/>
                <w:b/>
                <w:bCs/>
                <w:color w:val="000000" w:themeColor="text1"/>
                <w:sz w:val="24"/>
                <w:szCs w:val="24"/>
              </w:rPr>
              <w:t xml:space="preserve">   Độc lập - Tự do - Hạnh phúc</w:t>
            </w:r>
          </w:p>
          <w:p w14:paraId="4FABBC74" w14:textId="77777777" w:rsidR="003A390E" w:rsidRPr="007F0838" w:rsidRDefault="003A390E" w:rsidP="002D57B4">
            <w:pPr>
              <w:ind w:left="-113" w:right="-113"/>
              <w:jc w:val="center"/>
              <w:rPr>
                <w:rFonts w:ascii="Times New Roman" w:hAnsi="Times New Roman"/>
                <w:color w:val="000000" w:themeColor="text1"/>
                <w:sz w:val="24"/>
                <w:szCs w:val="24"/>
              </w:rPr>
            </w:pPr>
            <w:r w:rsidRPr="007F0838">
              <w:rPr>
                <w:rFonts w:ascii="Times New Roman" w:hAnsi="Times New Roman"/>
                <w:i/>
                <w:iCs/>
                <w:noProof/>
                <w:color w:val="000000" w:themeColor="text1"/>
                <w:sz w:val="24"/>
                <w:szCs w:val="24"/>
              </w:rPr>
              <mc:AlternateContent>
                <mc:Choice Requires="wps">
                  <w:drawing>
                    <wp:anchor distT="0" distB="0" distL="114300" distR="114300" simplePos="0" relativeHeight="251659264" behindDoc="0" locked="0" layoutInCell="1" allowOverlap="1" wp14:anchorId="68167BDC" wp14:editId="419A96F1">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20AB0"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KcsAEAAEgDAAAOAAAAZHJzL2Uyb0RvYy54bWysU8GO0zAQvSPxD5bvNE1hVx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"/>
                  </w:pict>
                </mc:Fallback>
              </mc:AlternateContent>
            </w:r>
            <w:r w:rsidRPr="007F0838">
              <w:rPr>
                <w:rFonts w:ascii="Times New Roman" w:hAnsi="Times New Roman"/>
                <w:b/>
                <w:bCs/>
                <w:color w:val="000000" w:themeColor="text1"/>
                <w:sz w:val="24"/>
                <w:szCs w:val="24"/>
              </w:rPr>
              <w:t xml:space="preserve">  </w:t>
            </w:r>
          </w:p>
        </w:tc>
      </w:tr>
      <w:tr w:rsidR="003A390E" w:rsidRPr="007F0838" w14:paraId="6C3B9D7E" w14:textId="77777777" w:rsidTr="007576E3">
        <w:trPr>
          <w:jc w:val="center"/>
        </w:trPr>
        <w:tc>
          <w:tcPr>
            <w:tcW w:w="4111" w:type="dxa"/>
            <w:shd w:val="clear" w:color="auto" w:fill="auto"/>
          </w:tcPr>
          <w:p w14:paraId="0BE90D00" w14:textId="77777777" w:rsidR="003A390E" w:rsidRPr="007F0838" w:rsidRDefault="003A390E" w:rsidP="002D57B4">
            <w:pPr>
              <w:spacing w:before="120"/>
              <w:ind w:right="-113"/>
              <w:rPr>
                <w:rFonts w:ascii="Times New Roman" w:hAnsi="Times New Roman"/>
                <w:color w:val="000000" w:themeColor="text1"/>
                <w:sz w:val="24"/>
                <w:szCs w:val="24"/>
              </w:rPr>
            </w:pPr>
          </w:p>
        </w:tc>
        <w:tc>
          <w:tcPr>
            <w:tcW w:w="5670" w:type="dxa"/>
            <w:shd w:val="clear" w:color="auto" w:fill="auto"/>
          </w:tcPr>
          <w:p w14:paraId="06A46822" w14:textId="77777777" w:rsidR="003A390E" w:rsidRPr="007F0838" w:rsidRDefault="003A390E" w:rsidP="002D57B4">
            <w:pPr>
              <w:spacing w:before="120"/>
              <w:ind w:right="-113"/>
              <w:jc w:val="center"/>
              <w:rPr>
                <w:rFonts w:ascii="Times New Roman" w:hAnsi="Times New Roman"/>
                <w:b/>
                <w:bCs/>
                <w:color w:val="000000" w:themeColor="text1"/>
                <w:sz w:val="24"/>
                <w:szCs w:val="24"/>
              </w:rPr>
            </w:pPr>
          </w:p>
        </w:tc>
      </w:tr>
    </w:tbl>
    <w:p w14:paraId="4615CD01" w14:textId="6357E984" w:rsidR="003A390E" w:rsidRPr="007F0838" w:rsidRDefault="00895224" w:rsidP="002D57B4">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EA65A33" wp14:editId="26C89425">
                <wp:simplePos x="0" y="0"/>
                <wp:positionH relativeFrom="column">
                  <wp:posOffset>118671</wp:posOffset>
                </wp:positionH>
                <wp:positionV relativeFrom="paragraph">
                  <wp:posOffset>-1174898</wp:posOffset>
                </wp:positionV>
                <wp:extent cx="861237" cy="467833"/>
                <wp:effectExtent l="0" t="0" r="15240" b="27940"/>
                <wp:wrapNone/>
                <wp:docPr id="1318652738" name="Hộp Văn bản 1"/>
                <wp:cNvGraphicFramePr/>
                <a:graphic xmlns:a="http://schemas.openxmlformats.org/drawingml/2006/main">
                  <a:graphicData uri="http://schemas.microsoft.com/office/word/2010/wordprocessingShape">
                    <wps:wsp>
                      <wps:cNvSpPr txBox="1"/>
                      <wps:spPr>
                        <a:xfrm>
                          <a:off x="0" y="0"/>
                          <a:ext cx="861237" cy="467833"/>
                        </a:xfrm>
                        <a:prstGeom prst="rect">
                          <a:avLst/>
                        </a:prstGeom>
                        <a:solidFill>
                          <a:schemeClr val="lt1"/>
                        </a:solidFill>
                        <a:ln w="6350">
                          <a:solidFill>
                            <a:prstClr val="black"/>
                          </a:solidFill>
                        </a:ln>
                      </wps:spPr>
                      <wps:txbx>
                        <w:txbxContent>
                          <w:p w14:paraId="2829AC00" w14:textId="66B1C7E7" w:rsidR="00895224" w:rsidRPr="00895224" w:rsidRDefault="00895224" w:rsidP="00895224">
                            <w:pPr>
                              <w:jc w:val="center"/>
                              <w:rPr>
                                <w:rFonts w:ascii="Times New Roman" w:hAnsi="Times New Roman"/>
                                <w:b/>
                                <w:bCs/>
                              </w:rPr>
                            </w:pPr>
                            <w:r w:rsidRPr="00895224">
                              <w:rPr>
                                <w:rFonts w:ascii="Times New Roman" w:hAnsi="Times New Roman"/>
                                <w:b/>
                                <w:bCs/>
                              </w:rP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65A33" id="_x0000_t202" coordsize="21600,21600" o:spt="202" path="m,l,21600r21600,l21600,xe">
                <v:stroke joinstyle="miter"/>
                <v:path gradientshapeok="t" o:connecttype="rect"/>
              </v:shapetype>
              <v:shape id="Hộp Văn bản 1" o:spid="_x0000_s1026" type="#_x0000_t202" style="position:absolute;left:0;text-align:left;margin-left:9.35pt;margin-top:-92.5pt;width:67.8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8NwIAAHs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" fillcolor="white [3201]" strokeweight=".5pt">
                <v:textbox>
                  <w:txbxContent>
                    <w:p w14:paraId="2829AC00" w14:textId="66B1C7E7" w:rsidR="00895224" w:rsidRPr="00895224" w:rsidRDefault="00895224" w:rsidP="00895224">
                      <w:pPr>
                        <w:jc w:val="center"/>
                        <w:rPr>
                          <w:rFonts w:ascii="Times New Roman" w:hAnsi="Times New Roman"/>
                          <w:b/>
                          <w:bCs/>
                        </w:rPr>
                      </w:pPr>
                      <w:r w:rsidRPr="00895224">
                        <w:rPr>
                          <w:rFonts w:ascii="Times New Roman" w:hAnsi="Times New Roman"/>
                          <w:b/>
                          <w:bCs/>
                        </w:rPr>
                        <w:t>Mẫu</w:t>
                      </w:r>
                    </w:p>
                  </w:txbxContent>
                </v:textbox>
              </v:shape>
            </w:pict>
          </mc:Fallback>
        </mc:AlternateContent>
      </w:r>
      <w:r w:rsidR="003A390E" w:rsidRPr="007F0838">
        <w:rPr>
          <w:rFonts w:ascii="Times New Roman" w:hAnsi="Times New Roman"/>
          <w:b/>
          <w:sz w:val="24"/>
          <w:szCs w:val="24"/>
        </w:rPr>
        <w:t>BÁO GIÁ</w:t>
      </w:r>
      <w:bookmarkStart w:id="0" w:name="_GoBack"/>
      <w:bookmarkEnd w:id="0"/>
    </w:p>
    <w:p w14:paraId="4D667E4C" w14:textId="77777777" w:rsidR="003A390E" w:rsidRPr="007F0838" w:rsidRDefault="003A390E" w:rsidP="002D57B4">
      <w:pPr>
        <w:jc w:val="center"/>
        <w:rPr>
          <w:rFonts w:ascii="Times New Roman" w:hAnsi="Times New Roman"/>
          <w:sz w:val="24"/>
          <w:szCs w:val="24"/>
        </w:rPr>
      </w:pPr>
    </w:p>
    <w:p w14:paraId="700808C4" w14:textId="77777777" w:rsidR="003A390E" w:rsidRPr="007F0838" w:rsidRDefault="003A390E" w:rsidP="002D57B4">
      <w:pPr>
        <w:jc w:val="center"/>
        <w:rPr>
          <w:rFonts w:ascii="Times New Roman" w:hAnsi="Times New Roman"/>
          <w:sz w:val="24"/>
          <w:szCs w:val="24"/>
        </w:rPr>
      </w:pPr>
      <w:r w:rsidRPr="007F0838">
        <w:rPr>
          <w:rFonts w:ascii="Times New Roman" w:hAnsi="Times New Roman"/>
          <w:sz w:val="24"/>
          <w:szCs w:val="24"/>
        </w:rPr>
        <w:t>Kính gửi: Viện Kiểm nghiệm thuốc Trung ương</w:t>
      </w:r>
    </w:p>
    <w:p w14:paraId="7F453B43" w14:textId="77777777" w:rsidR="003A390E" w:rsidRPr="007F0838" w:rsidRDefault="003A390E" w:rsidP="002D57B4">
      <w:pPr>
        <w:jc w:val="center"/>
        <w:rPr>
          <w:rFonts w:ascii="Times New Roman" w:hAnsi="Times New Roman"/>
          <w:bCs/>
          <w:color w:val="000000"/>
          <w:sz w:val="24"/>
          <w:szCs w:val="24"/>
        </w:rPr>
      </w:pPr>
    </w:p>
    <w:p w14:paraId="1DFF877B" w14:textId="77777777" w:rsidR="003A390E" w:rsidRPr="007F0838" w:rsidRDefault="003A390E" w:rsidP="002D57B4">
      <w:pPr>
        <w:ind w:firstLine="567"/>
        <w:jc w:val="both"/>
        <w:rPr>
          <w:rFonts w:ascii="Times New Roman" w:hAnsi="Times New Roman"/>
          <w:sz w:val="24"/>
          <w:szCs w:val="24"/>
        </w:rPr>
      </w:pPr>
      <w:r w:rsidRPr="007F0838">
        <w:rPr>
          <w:rFonts w:ascii="Times New Roman" w:hAnsi="Times New Roman"/>
          <w:sz w:val="24"/>
          <w:szCs w:val="24"/>
        </w:rPr>
        <w:t>Trên cơ sở yêu cầu báo giá của Viện Kiểm nghiệm thuốc Trung ương tại văn bản số</w:t>
      </w:r>
      <w:r w:rsidRPr="007F0838">
        <w:rPr>
          <w:rStyle w:val="EndnoteReference"/>
          <w:rFonts w:ascii="Times New Roman" w:hAnsi="Times New Roman"/>
          <w:sz w:val="24"/>
          <w:szCs w:val="24"/>
        </w:rPr>
        <w:endnoteReference w:id="2"/>
      </w:r>
      <w:r w:rsidRPr="007F0838">
        <w:rPr>
          <w:rFonts w:ascii="Times New Roman" w:hAnsi="Times New Roman"/>
          <w:sz w:val="24"/>
          <w:szCs w:val="24"/>
        </w:rPr>
        <w:t xml:space="preserve"> ……….. ngày</w:t>
      </w:r>
      <w:r w:rsidRPr="007F0838">
        <w:rPr>
          <w:rStyle w:val="EndnoteReference"/>
          <w:rFonts w:ascii="Times New Roman" w:hAnsi="Times New Roman"/>
          <w:sz w:val="24"/>
          <w:szCs w:val="24"/>
        </w:rPr>
        <w:endnoteReference w:id="3"/>
      </w:r>
      <w:r w:rsidRPr="007F0838">
        <w:rPr>
          <w:rFonts w:ascii="Times New Roman" w:hAnsi="Times New Roman"/>
          <w:sz w:val="24"/>
          <w:szCs w:val="24"/>
        </w:rPr>
        <w:t xml:space="preserve"> …….; chúng tôi </w:t>
      </w:r>
      <w:r w:rsidRPr="007F0838">
        <w:rPr>
          <w:rStyle w:val="EndnoteReference"/>
          <w:rFonts w:ascii="Times New Roman" w:hAnsi="Times New Roman"/>
          <w:sz w:val="24"/>
          <w:szCs w:val="24"/>
        </w:rPr>
        <w:endnoteReference w:id="4"/>
      </w:r>
      <w:r w:rsidRPr="007F0838">
        <w:rPr>
          <w:rFonts w:ascii="Times New Roman" w:hAnsi="Times New Roman"/>
          <w:sz w:val="24"/>
          <w:szCs w:val="24"/>
        </w:rPr>
        <w:t>…………………, địa chỉ</w:t>
      </w:r>
      <w:r w:rsidRPr="007F0838">
        <w:rPr>
          <w:rStyle w:val="EndnoteReference"/>
          <w:rFonts w:ascii="Times New Roman" w:hAnsi="Times New Roman"/>
          <w:sz w:val="24"/>
          <w:szCs w:val="24"/>
        </w:rPr>
        <w:endnoteReference w:id="5"/>
      </w:r>
      <w:r w:rsidRPr="007F0838">
        <w:rPr>
          <w:rFonts w:ascii="Times New Roman" w:hAnsi="Times New Roman"/>
          <w:sz w:val="24"/>
          <w:szCs w:val="24"/>
        </w:rPr>
        <w:t>: ………………, mã số thuế</w:t>
      </w:r>
      <w:r w:rsidRPr="007F0838">
        <w:rPr>
          <w:rStyle w:val="EndnoteReference"/>
          <w:rFonts w:ascii="Times New Roman" w:hAnsi="Times New Roman"/>
          <w:sz w:val="24"/>
          <w:szCs w:val="24"/>
        </w:rPr>
        <w:endnoteReference w:id="6"/>
      </w:r>
      <w:r w:rsidRPr="007F0838">
        <w:rPr>
          <w:rFonts w:ascii="Times New Roman" w:hAnsi="Times New Roman"/>
          <w:sz w:val="24"/>
          <w:szCs w:val="24"/>
        </w:rPr>
        <w:t>: …………. báo giá cung cấp …… [</w:t>
      </w:r>
      <w:r w:rsidRPr="007F0838">
        <w:rPr>
          <w:rFonts w:ascii="Times New Roman" w:hAnsi="Times New Roman"/>
          <w:i/>
          <w:sz w:val="24"/>
          <w:szCs w:val="24"/>
        </w:rPr>
        <w:t>hàng hóa, dịch vụ sửa chữa, bảo dưỡng, kiểm định, hiệu chuẩn trang thiết bị</w:t>
      </w:r>
      <w:r w:rsidRPr="007F0838">
        <w:rPr>
          <w:rFonts w:ascii="Times New Roman" w:hAnsi="Times New Roman"/>
          <w:sz w:val="24"/>
          <w:szCs w:val="24"/>
        </w:rPr>
        <w:t>]</w:t>
      </w:r>
      <w:r w:rsidRPr="007F0838">
        <w:rPr>
          <w:rStyle w:val="EndnoteReference"/>
          <w:rFonts w:ascii="Times New Roman" w:hAnsi="Times New Roman"/>
          <w:sz w:val="24"/>
          <w:szCs w:val="24"/>
        </w:rPr>
        <w:endnoteReference w:id="7"/>
      </w:r>
      <w:r w:rsidRPr="007F0838">
        <w:rPr>
          <w:rFonts w:ascii="Times New Roman" w:hAnsi="Times New Roman"/>
          <w:sz w:val="24"/>
          <w:szCs w:val="24"/>
        </w:rPr>
        <w:t xml:space="preserve"> như sau:</w:t>
      </w:r>
    </w:p>
    <w:p w14:paraId="6EFD4330" w14:textId="77777777" w:rsidR="003A390E" w:rsidRPr="007F0838" w:rsidRDefault="003A390E" w:rsidP="002D57B4">
      <w:pPr>
        <w:pStyle w:val="ListParagraph"/>
        <w:numPr>
          <w:ilvl w:val="0"/>
          <w:numId w:val="3"/>
        </w:numPr>
        <w:contextualSpacing w:val="0"/>
        <w:jc w:val="both"/>
        <w:rPr>
          <w:rFonts w:ascii="Times New Roman" w:hAnsi="Times New Roman"/>
          <w:sz w:val="24"/>
          <w:szCs w:val="24"/>
        </w:rPr>
      </w:pPr>
      <w:r w:rsidRPr="007F0838">
        <w:rPr>
          <w:rFonts w:ascii="Times New Roman" w:hAnsi="Times New Roman"/>
          <w:sz w:val="24"/>
          <w:szCs w:val="24"/>
        </w:rPr>
        <w:t>Báo giá cung cấp ……. [</w:t>
      </w:r>
      <w:r w:rsidRPr="007F0838">
        <w:rPr>
          <w:rFonts w:ascii="Times New Roman" w:hAnsi="Times New Roman"/>
          <w:i/>
          <w:sz w:val="24"/>
          <w:szCs w:val="24"/>
        </w:rPr>
        <w:t>hàng hóa, dịch vụ sửa chữa, bảo dưỡng, kiểm định, hiệu chuẩn trang thiết bị</w:t>
      </w:r>
      <w:r w:rsidRPr="007F0838">
        <w:rPr>
          <w:rFonts w:ascii="Times New Roman" w:hAnsi="Times New Roman"/>
          <w:sz w:val="24"/>
          <w:szCs w:val="24"/>
        </w:rPr>
        <w:t>]</w:t>
      </w:r>
      <w:r w:rsidRPr="007F0838">
        <w:rPr>
          <w:rStyle w:val="EndnoteReference"/>
          <w:rFonts w:ascii="Times New Roman" w:hAnsi="Times New Roman"/>
          <w:sz w:val="24"/>
          <w:szCs w:val="24"/>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371"/>
        <w:gridCol w:w="1984"/>
        <w:gridCol w:w="1579"/>
        <w:gridCol w:w="973"/>
        <w:gridCol w:w="1402"/>
        <w:gridCol w:w="1516"/>
      </w:tblGrid>
      <w:tr w:rsidR="003A390E" w:rsidRPr="007F0838" w14:paraId="517D8D8A" w14:textId="77777777" w:rsidTr="00C0738D">
        <w:trPr>
          <w:tblHeader/>
          <w:jc w:val="center"/>
        </w:trPr>
        <w:tc>
          <w:tcPr>
            <w:tcW w:w="609" w:type="dxa"/>
            <w:vAlign w:val="center"/>
          </w:tcPr>
          <w:p w14:paraId="0507698C" w14:textId="77777777"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TT</w:t>
            </w:r>
          </w:p>
        </w:tc>
        <w:tc>
          <w:tcPr>
            <w:tcW w:w="1371" w:type="dxa"/>
            <w:vAlign w:val="center"/>
          </w:tcPr>
          <w:p w14:paraId="0868E2ED" w14:textId="3CF11876"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Danh mục hàng hóa/</w:t>
            </w:r>
            <w:r w:rsidR="00C0738D">
              <w:rPr>
                <w:rFonts w:ascii="Times New Roman" w:hAnsi="Times New Roman"/>
                <w:b/>
                <w:sz w:val="24"/>
                <w:szCs w:val="24"/>
                <w:lang w:val="es-MX"/>
              </w:rPr>
              <w:t xml:space="preserve"> </w:t>
            </w:r>
            <w:r w:rsidRPr="007F0838">
              <w:rPr>
                <w:rFonts w:ascii="Times New Roman" w:hAnsi="Times New Roman"/>
                <w:b/>
                <w:sz w:val="24"/>
                <w:szCs w:val="24"/>
                <w:lang w:val="es-MX"/>
              </w:rPr>
              <w:t>dịch vụ</w:t>
            </w:r>
          </w:p>
        </w:tc>
        <w:tc>
          <w:tcPr>
            <w:tcW w:w="1984" w:type="dxa"/>
            <w:vAlign w:val="center"/>
          </w:tcPr>
          <w:p w14:paraId="3AD64104" w14:textId="5356A827" w:rsidR="003A390E" w:rsidRPr="007F0838" w:rsidRDefault="003A390E" w:rsidP="00C0738D">
            <w:pPr>
              <w:jc w:val="center"/>
              <w:rPr>
                <w:rFonts w:ascii="Times New Roman" w:hAnsi="Times New Roman"/>
                <w:b/>
                <w:sz w:val="24"/>
                <w:szCs w:val="24"/>
                <w:lang w:val="es-MX"/>
              </w:rPr>
            </w:pPr>
            <w:r w:rsidRPr="007F0838">
              <w:rPr>
                <w:rFonts w:ascii="Times New Roman" w:hAnsi="Times New Roman"/>
                <w:b/>
                <w:sz w:val="24"/>
                <w:szCs w:val="24"/>
                <w:lang w:val="es-MX"/>
              </w:rPr>
              <w:t>Mô tả hàng</w:t>
            </w:r>
            <w:r w:rsidR="00C0738D">
              <w:rPr>
                <w:rFonts w:ascii="Times New Roman" w:hAnsi="Times New Roman"/>
                <w:b/>
                <w:sz w:val="24"/>
                <w:szCs w:val="24"/>
                <w:lang w:val="es-MX"/>
              </w:rPr>
              <w:t xml:space="preserve"> </w:t>
            </w:r>
            <w:r w:rsidRPr="007F0838">
              <w:rPr>
                <w:rFonts w:ascii="Times New Roman" w:hAnsi="Times New Roman"/>
                <w:b/>
                <w:sz w:val="24"/>
                <w:szCs w:val="24"/>
                <w:lang w:val="es-MX"/>
              </w:rPr>
              <w:t>hóa/</w:t>
            </w:r>
            <w:r w:rsidR="00C0738D">
              <w:rPr>
                <w:rFonts w:ascii="Times New Roman" w:hAnsi="Times New Roman"/>
                <w:b/>
                <w:sz w:val="24"/>
                <w:szCs w:val="24"/>
                <w:lang w:val="es-MX"/>
              </w:rPr>
              <w:t xml:space="preserve"> </w:t>
            </w:r>
            <w:r w:rsidRPr="007F0838">
              <w:rPr>
                <w:rFonts w:ascii="Times New Roman" w:hAnsi="Times New Roman"/>
                <w:b/>
                <w:sz w:val="24"/>
                <w:szCs w:val="24"/>
                <w:lang w:val="es-MX"/>
              </w:rPr>
              <w:t>dịch vụ</w:t>
            </w:r>
          </w:p>
        </w:tc>
        <w:tc>
          <w:tcPr>
            <w:tcW w:w="1579" w:type="dxa"/>
            <w:vAlign w:val="center"/>
          </w:tcPr>
          <w:p w14:paraId="488902A8" w14:textId="4BC3D2FF"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Khối lượng/</w:t>
            </w:r>
            <w:r w:rsidR="00C0738D">
              <w:rPr>
                <w:rFonts w:ascii="Times New Roman" w:hAnsi="Times New Roman"/>
                <w:b/>
                <w:sz w:val="24"/>
                <w:szCs w:val="24"/>
                <w:lang w:val="es-MX"/>
              </w:rPr>
              <w:t xml:space="preserve"> </w:t>
            </w:r>
            <w:r w:rsidRPr="007F0838">
              <w:rPr>
                <w:rFonts w:ascii="Times New Roman" w:hAnsi="Times New Roman"/>
                <w:b/>
                <w:sz w:val="24"/>
                <w:szCs w:val="24"/>
                <w:lang w:val="es-MX"/>
              </w:rPr>
              <w:t xml:space="preserve">số lượng </w:t>
            </w:r>
          </w:p>
        </w:tc>
        <w:tc>
          <w:tcPr>
            <w:tcW w:w="973" w:type="dxa"/>
            <w:vAlign w:val="center"/>
          </w:tcPr>
          <w:p w14:paraId="4B37B674" w14:textId="77777777"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Đơn vị tính</w:t>
            </w:r>
          </w:p>
        </w:tc>
        <w:tc>
          <w:tcPr>
            <w:tcW w:w="1402" w:type="dxa"/>
            <w:vAlign w:val="center"/>
          </w:tcPr>
          <w:p w14:paraId="335F6EA9" w14:textId="77777777"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Đơn giá (đồng)</w:t>
            </w:r>
          </w:p>
        </w:tc>
        <w:tc>
          <w:tcPr>
            <w:tcW w:w="1516" w:type="dxa"/>
            <w:vAlign w:val="center"/>
          </w:tcPr>
          <w:p w14:paraId="6F252029" w14:textId="77777777"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Thành tiền</w:t>
            </w:r>
          </w:p>
          <w:p w14:paraId="7E4FABC5" w14:textId="77777777" w:rsidR="003A390E" w:rsidRPr="007F0838" w:rsidRDefault="003A390E" w:rsidP="002D57B4">
            <w:pPr>
              <w:jc w:val="center"/>
              <w:rPr>
                <w:rFonts w:ascii="Times New Roman" w:hAnsi="Times New Roman"/>
                <w:b/>
                <w:sz w:val="24"/>
                <w:szCs w:val="24"/>
                <w:lang w:val="es-MX"/>
              </w:rPr>
            </w:pPr>
            <w:r w:rsidRPr="007F0838">
              <w:rPr>
                <w:rFonts w:ascii="Times New Roman" w:hAnsi="Times New Roman"/>
                <w:b/>
                <w:sz w:val="24"/>
                <w:szCs w:val="24"/>
                <w:lang w:val="es-MX"/>
              </w:rPr>
              <w:t>(đồng)</w:t>
            </w:r>
          </w:p>
        </w:tc>
      </w:tr>
      <w:tr w:rsidR="003A390E" w:rsidRPr="007F0838" w14:paraId="1F2403EB" w14:textId="77777777" w:rsidTr="00C0738D">
        <w:trPr>
          <w:jc w:val="center"/>
        </w:trPr>
        <w:tc>
          <w:tcPr>
            <w:tcW w:w="609" w:type="dxa"/>
            <w:vAlign w:val="center"/>
          </w:tcPr>
          <w:p w14:paraId="58ABD367" w14:textId="77777777" w:rsidR="003A390E" w:rsidRPr="007F0838" w:rsidRDefault="003A390E" w:rsidP="002D57B4">
            <w:pPr>
              <w:numPr>
                <w:ilvl w:val="0"/>
                <w:numId w:val="2"/>
              </w:numPr>
              <w:tabs>
                <w:tab w:val="left" w:pos="360"/>
              </w:tabs>
              <w:spacing w:before="120" w:after="120"/>
              <w:ind w:right="-118"/>
              <w:rPr>
                <w:rFonts w:ascii="Times New Roman" w:hAnsi="Times New Roman"/>
                <w:sz w:val="24"/>
                <w:szCs w:val="24"/>
              </w:rPr>
            </w:pPr>
          </w:p>
        </w:tc>
        <w:tc>
          <w:tcPr>
            <w:tcW w:w="1371" w:type="dxa"/>
            <w:vAlign w:val="center"/>
          </w:tcPr>
          <w:p w14:paraId="52DA0250" w14:textId="77777777" w:rsidR="003A390E" w:rsidRPr="007F0838" w:rsidRDefault="003A390E" w:rsidP="002D57B4">
            <w:pPr>
              <w:rPr>
                <w:rFonts w:ascii="Times New Roman" w:hAnsi="Times New Roman"/>
                <w:color w:val="000000"/>
                <w:sz w:val="24"/>
                <w:szCs w:val="24"/>
              </w:rPr>
            </w:pPr>
          </w:p>
        </w:tc>
        <w:tc>
          <w:tcPr>
            <w:tcW w:w="1984" w:type="dxa"/>
            <w:vAlign w:val="center"/>
          </w:tcPr>
          <w:p w14:paraId="1097A67C" w14:textId="77777777" w:rsidR="003A390E" w:rsidRPr="007F0838" w:rsidRDefault="003A390E" w:rsidP="002D57B4">
            <w:pPr>
              <w:rPr>
                <w:rFonts w:ascii="Times New Roman" w:hAnsi="Times New Roman"/>
                <w:color w:val="000000"/>
                <w:sz w:val="24"/>
                <w:szCs w:val="24"/>
              </w:rPr>
            </w:pPr>
          </w:p>
        </w:tc>
        <w:tc>
          <w:tcPr>
            <w:tcW w:w="1579" w:type="dxa"/>
            <w:vAlign w:val="center"/>
          </w:tcPr>
          <w:p w14:paraId="24DA9A59" w14:textId="77777777" w:rsidR="003A390E" w:rsidRPr="007F0838" w:rsidRDefault="003A390E" w:rsidP="002D57B4">
            <w:pPr>
              <w:jc w:val="center"/>
              <w:rPr>
                <w:rFonts w:ascii="Times New Roman" w:hAnsi="Times New Roman"/>
                <w:color w:val="000000"/>
                <w:sz w:val="24"/>
                <w:szCs w:val="24"/>
              </w:rPr>
            </w:pPr>
          </w:p>
        </w:tc>
        <w:tc>
          <w:tcPr>
            <w:tcW w:w="973" w:type="dxa"/>
            <w:vAlign w:val="center"/>
          </w:tcPr>
          <w:p w14:paraId="715FFDC1" w14:textId="77777777" w:rsidR="003A390E" w:rsidRPr="007F0838" w:rsidRDefault="003A390E" w:rsidP="002D57B4">
            <w:pPr>
              <w:jc w:val="center"/>
              <w:rPr>
                <w:rFonts w:ascii="Times New Roman" w:hAnsi="Times New Roman"/>
                <w:color w:val="000000"/>
                <w:sz w:val="24"/>
                <w:szCs w:val="24"/>
              </w:rPr>
            </w:pPr>
          </w:p>
        </w:tc>
        <w:tc>
          <w:tcPr>
            <w:tcW w:w="1402" w:type="dxa"/>
            <w:vAlign w:val="center"/>
          </w:tcPr>
          <w:p w14:paraId="0A96C283" w14:textId="77777777" w:rsidR="003A390E" w:rsidRPr="007F0838" w:rsidRDefault="003A390E" w:rsidP="002D57B4">
            <w:pPr>
              <w:jc w:val="right"/>
              <w:rPr>
                <w:rFonts w:ascii="Times New Roman" w:hAnsi="Times New Roman"/>
                <w:color w:val="000000"/>
                <w:sz w:val="24"/>
                <w:szCs w:val="24"/>
              </w:rPr>
            </w:pPr>
          </w:p>
        </w:tc>
        <w:tc>
          <w:tcPr>
            <w:tcW w:w="1516" w:type="dxa"/>
            <w:vAlign w:val="center"/>
          </w:tcPr>
          <w:p w14:paraId="54B0D68F" w14:textId="77777777" w:rsidR="003A390E" w:rsidRPr="007F0838" w:rsidRDefault="003A390E" w:rsidP="002D57B4">
            <w:pPr>
              <w:jc w:val="right"/>
              <w:rPr>
                <w:rFonts w:ascii="Times New Roman" w:hAnsi="Times New Roman"/>
                <w:color w:val="000000"/>
                <w:sz w:val="24"/>
                <w:szCs w:val="24"/>
              </w:rPr>
            </w:pPr>
          </w:p>
        </w:tc>
      </w:tr>
      <w:tr w:rsidR="003A390E" w:rsidRPr="007F0838" w14:paraId="455E84B8" w14:textId="77777777" w:rsidTr="00C0738D">
        <w:trPr>
          <w:jc w:val="center"/>
        </w:trPr>
        <w:tc>
          <w:tcPr>
            <w:tcW w:w="609" w:type="dxa"/>
            <w:vAlign w:val="center"/>
          </w:tcPr>
          <w:p w14:paraId="43B70B4A" w14:textId="77777777" w:rsidR="003A390E" w:rsidRPr="007F0838" w:rsidRDefault="003A390E" w:rsidP="002D57B4">
            <w:pPr>
              <w:numPr>
                <w:ilvl w:val="0"/>
                <w:numId w:val="2"/>
              </w:numPr>
              <w:tabs>
                <w:tab w:val="left" w:pos="360"/>
              </w:tabs>
              <w:spacing w:before="120" w:after="120"/>
              <w:ind w:right="-118"/>
              <w:rPr>
                <w:rFonts w:ascii="Times New Roman" w:hAnsi="Times New Roman"/>
                <w:sz w:val="24"/>
                <w:szCs w:val="24"/>
              </w:rPr>
            </w:pPr>
          </w:p>
        </w:tc>
        <w:tc>
          <w:tcPr>
            <w:tcW w:w="1371" w:type="dxa"/>
            <w:vAlign w:val="center"/>
          </w:tcPr>
          <w:p w14:paraId="6038E335" w14:textId="77777777" w:rsidR="003A390E" w:rsidRPr="007F0838" w:rsidRDefault="003A390E" w:rsidP="002D57B4">
            <w:pPr>
              <w:rPr>
                <w:rFonts w:ascii="Times New Roman" w:hAnsi="Times New Roman"/>
                <w:color w:val="000000"/>
                <w:sz w:val="24"/>
                <w:szCs w:val="24"/>
              </w:rPr>
            </w:pPr>
          </w:p>
        </w:tc>
        <w:tc>
          <w:tcPr>
            <w:tcW w:w="1984" w:type="dxa"/>
            <w:vAlign w:val="center"/>
          </w:tcPr>
          <w:p w14:paraId="0171537B" w14:textId="77777777" w:rsidR="003A390E" w:rsidRPr="007F0838" w:rsidRDefault="003A390E" w:rsidP="002D57B4">
            <w:pPr>
              <w:rPr>
                <w:rFonts w:ascii="Times New Roman" w:hAnsi="Times New Roman"/>
                <w:color w:val="000000"/>
                <w:sz w:val="24"/>
                <w:szCs w:val="24"/>
              </w:rPr>
            </w:pPr>
          </w:p>
        </w:tc>
        <w:tc>
          <w:tcPr>
            <w:tcW w:w="1579" w:type="dxa"/>
            <w:vAlign w:val="center"/>
          </w:tcPr>
          <w:p w14:paraId="739C4662" w14:textId="77777777" w:rsidR="003A390E" w:rsidRPr="007F0838" w:rsidRDefault="003A390E" w:rsidP="002D57B4">
            <w:pPr>
              <w:jc w:val="center"/>
              <w:rPr>
                <w:rFonts w:ascii="Times New Roman" w:hAnsi="Times New Roman"/>
                <w:color w:val="000000"/>
                <w:sz w:val="24"/>
                <w:szCs w:val="24"/>
              </w:rPr>
            </w:pPr>
          </w:p>
        </w:tc>
        <w:tc>
          <w:tcPr>
            <w:tcW w:w="973" w:type="dxa"/>
            <w:vAlign w:val="center"/>
          </w:tcPr>
          <w:p w14:paraId="4D45205A" w14:textId="77777777" w:rsidR="003A390E" w:rsidRPr="007F0838" w:rsidRDefault="003A390E" w:rsidP="002D57B4">
            <w:pPr>
              <w:jc w:val="center"/>
              <w:rPr>
                <w:rFonts w:ascii="Times New Roman" w:hAnsi="Times New Roman"/>
                <w:color w:val="000000"/>
                <w:sz w:val="24"/>
                <w:szCs w:val="24"/>
              </w:rPr>
            </w:pPr>
          </w:p>
        </w:tc>
        <w:tc>
          <w:tcPr>
            <w:tcW w:w="1402" w:type="dxa"/>
            <w:vAlign w:val="center"/>
          </w:tcPr>
          <w:p w14:paraId="6FF700B9" w14:textId="77777777" w:rsidR="003A390E" w:rsidRPr="007F0838" w:rsidRDefault="003A390E" w:rsidP="002D57B4">
            <w:pPr>
              <w:jc w:val="right"/>
              <w:rPr>
                <w:rFonts w:ascii="Times New Roman" w:hAnsi="Times New Roman"/>
                <w:color w:val="000000"/>
                <w:sz w:val="24"/>
                <w:szCs w:val="24"/>
              </w:rPr>
            </w:pPr>
          </w:p>
        </w:tc>
        <w:tc>
          <w:tcPr>
            <w:tcW w:w="1516" w:type="dxa"/>
            <w:vAlign w:val="center"/>
          </w:tcPr>
          <w:p w14:paraId="71E3A5DA" w14:textId="77777777" w:rsidR="003A390E" w:rsidRPr="007F0838" w:rsidRDefault="003A390E" w:rsidP="002D57B4">
            <w:pPr>
              <w:jc w:val="right"/>
              <w:rPr>
                <w:rFonts w:ascii="Times New Roman" w:hAnsi="Times New Roman"/>
                <w:color w:val="000000"/>
                <w:sz w:val="24"/>
                <w:szCs w:val="24"/>
              </w:rPr>
            </w:pPr>
          </w:p>
        </w:tc>
      </w:tr>
      <w:tr w:rsidR="003A390E" w:rsidRPr="007F0838" w14:paraId="42A47F25" w14:textId="77777777" w:rsidTr="00C0738D">
        <w:trPr>
          <w:jc w:val="center"/>
        </w:trPr>
        <w:tc>
          <w:tcPr>
            <w:tcW w:w="609" w:type="dxa"/>
            <w:vAlign w:val="center"/>
          </w:tcPr>
          <w:p w14:paraId="56166FAB" w14:textId="77777777" w:rsidR="003A390E" w:rsidRPr="007F0838" w:rsidRDefault="003A390E" w:rsidP="002D57B4">
            <w:pPr>
              <w:numPr>
                <w:ilvl w:val="0"/>
                <w:numId w:val="2"/>
              </w:numPr>
              <w:tabs>
                <w:tab w:val="left" w:pos="360"/>
              </w:tabs>
              <w:spacing w:before="120" w:after="120"/>
              <w:ind w:right="-118"/>
              <w:rPr>
                <w:rFonts w:ascii="Times New Roman" w:hAnsi="Times New Roman"/>
                <w:sz w:val="24"/>
                <w:szCs w:val="24"/>
              </w:rPr>
            </w:pPr>
          </w:p>
        </w:tc>
        <w:tc>
          <w:tcPr>
            <w:tcW w:w="1371" w:type="dxa"/>
            <w:vAlign w:val="center"/>
          </w:tcPr>
          <w:p w14:paraId="35C6D162" w14:textId="77777777" w:rsidR="003A390E" w:rsidRPr="007F0838" w:rsidRDefault="003A390E" w:rsidP="002D57B4">
            <w:pPr>
              <w:rPr>
                <w:rFonts w:ascii="Times New Roman" w:hAnsi="Times New Roman"/>
                <w:sz w:val="24"/>
                <w:szCs w:val="24"/>
              </w:rPr>
            </w:pPr>
          </w:p>
        </w:tc>
        <w:tc>
          <w:tcPr>
            <w:tcW w:w="1984" w:type="dxa"/>
            <w:vAlign w:val="center"/>
          </w:tcPr>
          <w:p w14:paraId="275B6369" w14:textId="77777777" w:rsidR="003A390E" w:rsidRPr="007F0838" w:rsidRDefault="003A390E" w:rsidP="002D57B4">
            <w:pPr>
              <w:rPr>
                <w:rFonts w:ascii="Times New Roman" w:hAnsi="Times New Roman"/>
                <w:color w:val="000000"/>
                <w:sz w:val="24"/>
                <w:szCs w:val="24"/>
              </w:rPr>
            </w:pPr>
          </w:p>
        </w:tc>
        <w:tc>
          <w:tcPr>
            <w:tcW w:w="1579" w:type="dxa"/>
            <w:vAlign w:val="center"/>
          </w:tcPr>
          <w:p w14:paraId="78017F91" w14:textId="77777777" w:rsidR="003A390E" w:rsidRPr="007F0838" w:rsidRDefault="003A390E" w:rsidP="002D57B4">
            <w:pPr>
              <w:jc w:val="center"/>
              <w:rPr>
                <w:rFonts w:ascii="Times New Roman" w:hAnsi="Times New Roman"/>
                <w:color w:val="000000"/>
                <w:sz w:val="24"/>
                <w:szCs w:val="24"/>
              </w:rPr>
            </w:pPr>
          </w:p>
        </w:tc>
        <w:tc>
          <w:tcPr>
            <w:tcW w:w="973" w:type="dxa"/>
            <w:vAlign w:val="center"/>
          </w:tcPr>
          <w:p w14:paraId="6C87E85E" w14:textId="77777777" w:rsidR="003A390E" w:rsidRPr="007F0838" w:rsidRDefault="003A390E" w:rsidP="002D57B4">
            <w:pPr>
              <w:jc w:val="center"/>
              <w:rPr>
                <w:rFonts w:ascii="Times New Roman" w:hAnsi="Times New Roman"/>
                <w:color w:val="000000"/>
                <w:sz w:val="24"/>
                <w:szCs w:val="24"/>
              </w:rPr>
            </w:pPr>
          </w:p>
        </w:tc>
        <w:tc>
          <w:tcPr>
            <w:tcW w:w="1402" w:type="dxa"/>
            <w:vAlign w:val="center"/>
          </w:tcPr>
          <w:p w14:paraId="34EA4061" w14:textId="77777777" w:rsidR="003A390E" w:rsidRPr="007F0838" w:rsidRDefault="003A390E" w:rsidP="002D57B4">
            <w:pPr>
              <w:jc w:val="right"/>
              <w:rPr>
                <w:rFonts w:ascii="Times New Roman" w:hAnsi="Times New Roman"/>
                <w:color w:val="000000"/>
                <w:sz w:val="24"/>
                <w:szCs w:val="24"/>
              </w:rPr>
            </w:pPr>
          </w:p>
        </w:tc>
        <w:tc>
          <w:tcPr>
            <w:tcW w:w="1516" w:type="dxa"/>
            <w:vAlign w:val="center"/>
          </w:tcPr>
          <w:p w14:paraId="19B4A82D" w14:textId="77777777" w:rsidR="003A390E" w:rsidRPr="007F0838" w:rsidRDefault="003A390E" w:rsidP="002D57B4">
            <w:pPr>
              <w:jc w:val="right"/>
              <w:rPr>
                <w:rFonts w:ascii="Times New Roman" w:hAnsi="Times New Roman"/>
                <w:color w:val="000000"/>
                <w:sz w:val="24"/>
                <w:szCs w:val="24"/>
              </w:rPr>
            </w:pPr>
          </w:p>
        </w:tc>
      </w:tr>
      <w:tr w:rsidR="003A390E" w:rsidRPr="007F0838" w14:paraId="35AA8FA9" w14:textId="77777777" w:rsidTr="00C0738D">
        <w:trPr>
          <w:jc w:val="center"/>
        </w:trPr>
        <w:tc>
          <w:tcPr>
            <w:tcW w:w="609" w:type="dxa"/>
            <w:vAlign w:val="center"/>
          </w:tcPr>
          <w:p w14:paraId="3BAE7C25" w14:textId="77777777" w:rsidR="003A390E" w:rsidRPr="007F0838" w:rsidRDefault="003A390E" w:rsidP="002D57B4">
            <w:pPr>
              <w:tabs>
                <w:tab w:val="left" w:pos="360"/>
              </w:tabs>
              <w:spacing w:before="120" w:after="120"/>
              <w:ind w:left="33" w:right="-118"/>
              <w:rPr>
                <w:rFonts w:ascii="Times New Roman" w:hAnsi="Times New Roman"/>
                <w:sz w:val="24"/>
                <w:szCs w:val="24"/>
              </w:rPr>
            </w:pPr>
            <w:r w:rsidRPr="007F0838">
              <w:rPr>
                <w:rFonts w:ascii="Times New Roman" w:hAnsi="Times New Roman"/>
                <w:sz w:val="24"/>
                <w:szCs w:val="24"/>
              </w:rPr>
              <w:t>…</w:t>
            </w:r>
          </w:p>
        </w:tc>
        <w:tc>
          <w:tcPr>
            <w:tcW w:w="1371" w:type="dxa"/>
            <w:vAlign w:val="center"/>
          </w:tcPr>
          <w:p w14:paraId="2FDD58C8" w14:textId="77777777" w:rsidR="003A390E" w:rsidRPr="007F0838" w:rsidRDefault="003A390E" w:rsidP="002D57B4">
            <w:pPr>
              <w:rPr>
                <w:rFonts w:ascii="Times New Roman" w:hAnsi="Times New Roman"/>
                <w:color w:val="000000"/>
                <w:sz w:val="24"/>
                <w:szCs w:val="24"/>
              </w:rPr>
            </w:pPr>
          </w:p>
        </w:tc>
        <w:tc>
          <w:tcPr>
            <w:tcW w:w="1984" w:type="dxa"/>
            <w:vAlign w:val="center"/>
          </w:tcPr>
          <w:p w14:paraId="59A3B31E" w14:textId="77777777" w:rsidR="003A390E" w:rsidRPr="007F0838" w:rsidRDefault="003A390E" w:rsidP="002D57B4">
            <w:pPr>
              <w:rPr>
                <w:rFonts w:ascii="Times New Roman" w:hAnsi="Times New Roman"/>
                <w:color w:val="000000"/>
                <w:sz w:val="24"/>
                <w:szCs w:val="24"/>
              </w:rPr>
            </w:pPr>
          </w:p>
        </w:tc>
        <w:tc>
          <w:tcPr>
            <w:tcW w:w="1579" w:type="dxa"/>
            <w:vAlign w:val="center"/>
          </w:tcPr>
          <w:p w14:paraId="781B6428" w14:textId="77777777" w:rsidR="003A390E" w:rsidRPr="007F0838" w:rsidRDefault="003A390E" w:rsidP="002D57B4">
            <w:pPr>
              <w:jc w:val="center"/>
              <w:rPr>
                <w:rFonts w:ascii="Times New Roman" w:hAnsi="Times New Roman"/>
                <w:color w:val="000000"/>
                <w:sz w:val="24"/>
                <w:szCs w:val="24"/>
              </w:rPr>
            </w:pPr>
          </w:p>
        </w:tc>
        <w:tc>
          <w:tcPr>
            <w:tcW w:w="973" w:type="dxa"/>
            <w:vAlign w:val="center"/>
          </w:tcPr>
          <w:p w14:paraId="4DDE3FB4" w14:textId="77777777" w:rsidR="003A390E" w:rsidRPr="007F0838" w:rsidRDefault="003A390E" w:rsidP="002D57B4">
            <w:pPr>
              <w:jc w:val="center"/>
              <w:rPr>
                <w:rFonts w:ascii="Times New Roman" w:hAnsi="Times New Roman"/>
                <w:color w:val="000000"/>
                <w:sz w:val="24"/>
                <w:szCs w:val="24"/>
              </w:rPr>
            </w:pPr>
          </w:p>
        </w:tc>
        <w:tc>
          <w:tcPr>
            <w:tcW w:w="1402" w:type="dxa"/>
            <w:vAlign w:val="center"/>
          </w:tcPr>
          <w:p w14:paraId="623EA8E4" w14:textId="77777777" w:rsidR="003A390E" w:rsidRPr="007F0838" w:rsidRDefault="003A390E" w:rsidP="002D57B4">
            <w:pPr>
              <w:jc w:val="right"/>
              <w:rPr>
                <w:rFonts w:ascii="Times New Roman" w:hAnsi="Times New Roman"/>
                <w:color w:val="000000"/>
                <w:sz w:val="24"/>
                <w:szCs w:val="24"/>
              </w:rPr>
            </w:pPr>
          </w:p>
        </w:tc>
        <w:tc>
          <w:tcPr>
            <w:tcW w:w="1516" w:type="dxa"/>
            <w:vAlign w:val="center"/>
          </w:tcPr>
          <w:p w14:paraId="18E21E21" w14:textId="77777777" w:rsidR="003A390E" w:rsidRPr="007F0838" w:rsidRDefault="003A390E" w:rsidP="002D57B4">
            <w:pPr>
              <w:jc w:val="right"/>
              <w:rPr>
                <w:rFonts w:ascii="Times New Roman" w:hAnsi="Times New Roman"/>
                <w:color w:val="000000"/>
                <w:sz w:val="24"/>
                <w:szCs w:val="24"/>
              </w:rPr>
            </w:pPr>
          </w:p>
        </w:tc>
      </w:tr>
      <w:tr w:rsidR="003A390E" w:rsidRPr="007F0838" w14:paraId="5F3D785A" w14:textId="77777777" w:rsidTr="007576E3">
        <w:trPr>
          <w:jc w:val="center"/>
        </w:trPr>
        <w:tc>
          <w:tcPr>
            <w:tcW w:w="7918" w:type="dxa"/>
            <w:gridSpan w:val="6"/>
            <w:vAlign w:val="center"/>
          </w:tcPr>
          <w:p w14:paraId="6B561EA8" w14:textId="77777777" w:rsidR="003A390E" w:rsidRPr="007F0838" w:rsidRDefault="003A390E" w:rsidP="002D57B4">
            <w:pPr>
              <w:jc w:val="center"/>
              <w:rPr>
                <w:rFonts w:ascii="Times New Roman" w:hAnsi="Times New Roman"/>
                <w:b/>
                <w:color w:val="000000"/>
                <w:sz w:val="24"/>
                <w:szCs w:val="24"/>
              </w:rPr>
            </w:pPr>
            <w:r w:rsidRPr="007F0838">
              <w:rPr>
                <w:rFonts w:ascii="Times New Roman" w:hAnsi="Times New Roman"/>
                <w:b/>
                <w:color w:val="000000"/>
                <w:sz w:val="24"/>
                <w:szCs w:val="24"/>
              </w:rPr>
              <w:t>Tổng cộng</w:t>
            </w:r>
          </w:p>
        </w:tc>
        <w:tc>
          <w:tcPr>
            <w:tcW w:w="1516" w:type="dxa"/>
            <w:vAlign w:val="center"/>
          </w:tcPr>
          <w:p w14:paraId="61E3122F" w14:textId="77777777" w:rsidR="003A390E" w:rsidRPr="007F0838" w:rsidRDefault="003A390E" w:rsidP="002D57B4">
            <w:pPr>
              <w:jc w:val="right"/>
              <w:rPr>
                <w:rFonts w:ascii="Times New Roman" w:hAnsi="Times New Roman"/>
                <w:b/>
                <w:color w:val="000000"/>
                <w:sz w:val="24"/>
                <w:szCs w:val="24"/>
              </w:rPr>
            </w:pPr>
          </w:p>
        </w:tc>
      </w:tr>
    </w:tbl>
    <w:p w14:paraId="543F0862" w14:textId="77777777" w:rsidR="003A390E" w:rsidRPr="007F0838" w:rsidRDefault="003A390E" w:rsidP="002D57B4">
      <w:pPr>
        <w:spacing w:before="120"/>
        <w:ind w:firstLine="567"/>
        <w:jc w:val="both"/>
        <w:rPr>
          <w:rFonts w:ascii="Times New Roman" w:hAnsi="Times New Roman"/>
          <w:sz w:val="24"/>
          <w:szCs w:val="24"/>
          <w:lang w:val="es-MX"/>
        </w:rPr>
      </w:pPr>
      <w:r w:rsidRPr="007F0838">
        <w:rPr>
          <w:rFonts w:ascii="Times New Roman" w:hAnsi="Times New Roman"/>
          <w:sz w:val="24"/>
          <w:szCs w:val="24"/>
        </w:rPr>
        <w:t>Giá chào hàng là giá bao gồm: tiền hàng hóa, thuế giá trị gia tăng (VAT), chi phí vận chuyển, bàn giao tại địa chỉ của Viện Kiểm nghiệm thuốc Trung ương và các chi phí liên quan khác (</w:t>
      </w:r>
      <w:r w:rsidRPr="007F0838">
        <w:rPr>
          <w:rFonts w:ascii="Times New Roman" w:hAnsi="Times New Roman"/>
          <w:i/>
          <w:sz w:val="24"/>
          <w:szCs w:val="24"/>
        </w:rPr>
        <w:t>nếu có</w:t>
      </w:r>
      <w:r w:rsidRPr="007F0838">
        <w:rPr>
          <w:rFonts w:ascii="Times New Roman" w:hAnsi="Times New Roman"/>
          <w:sz w:val="24"/>
          <w:szCs w:val="24"/>
        </w:rPr>
        <w:t>).</w:t>
      </w:r>
    </w:p>
    <w:p w14:paraId="113182D4" w14:textId="77777777" w:rsidR="003A390E" w:rsidRPr="007F0838" w:rsidRDefault="003A390E" w:rsidP="002D57B4">
      <w:pPr>
        <w:spacing w:before="120"/>
        <w:ind w:firstLine="567"/>
        <w:jc w:val="both"/>
        <w:rPr>
          <w:rFonts w:ascii="Times New Roman" w:hAnsi="Times New Roman"/>
          <w:sz w:val="24"/>
          <w:szCs w:val="24"/>
          <w:lang w:val="es-MX"/>
        </w:rPr>
      </w:pPr>
      <w:r w:rsidRPr="007F0838">
        <w:rPr>
          <w:rFonts w:ascii="Times New Roman" w:hAnsi="Times New Roman"/>
          <w:sz w:val="24"/>
          <w:szCs w:val="24"/>
          <w:lang w:val="es-MX"/>
        </w:rPr>
        <w:t>2. Báo giá này có hiệu lực trong vòng ….. ngày</w:t>
      </w:r>
      <w:r w:rsidRPr="007F0838">
        <w:rPr>
          <w:rStyle w:val="EndnoteReference"/>
          <w:rFonts w:ascii="Times New Roman" w:hAnsi="Times New Roman"/>
          <w:sz w:val="24"/>
          <w:szCs w:val="24"/>
          <w:lang w:val="es-MX"/>
        </w:rPr>
        <w:endnoteReference w:id="9"/>
      </w:r>
      <w:r w:rsidRPr="007F0838">
        <w:rPr>
          <w:rFonts w:ascii="Times New Roman" w:hAnsi="Times New Roman"/>
          <w:sz w:val="24"/>
          <w:szCs w:val="24"/>
          <w:lang w:val="es-MX"/>
        </w:rPr>
        <w:t>, kể từ ngày …… tháng ……. năm ………..</w:t>
      </w:r>
      <w:r w:rsidRPr="007F0838">
        <w:rPr>
          <w:rStyle w:val="EndnoteReference"/>
          <w:rFonts w:ascii="Times New Roman" w:hAnsi="Times New Roman"/>
          <w:sz w:val="24"/>
          <w:szCs w:val="24"/>
          <w:lang w:val="es-MX"/>
        </w:rPr>
        <w:endnoteReference w:id="10"/>
      </w:r>
    </w:p>
    <w:p w14:paraId="3374AFB8" w14:textId="77777777" w:rsidR="003A390E" w:rsidRPr="007F0838" w:rsidRDefault="003A390E" w:rsidP="002D57B4">
      <w:pPr>
        <w:spacing w:before="120"/>
        <w:ind w:firstLine="567"/>
        <w:jc w:val="both"/>
        <w:rPr>
          <w:rFonts w:ascii="Times New Roman" w:hAnsi="Times New Roman"/>
          <w:sz w:val="24"/>
          <w:szCs w:val="24"/>
          <w:lang w:val="es-MX"/>
        </w:rPr>
      </w:pPr>
      <w:r w:rsidRPr="007F0838">
        <w:rPr>
          <w:rFonts w:ascii="Times New Roman" w:hAnsi="Times New Roman"/>
          <w:sz w:val="24"/>
          <w:szCs w:val="24"/>
          <w:lang w:val="es-MX"/>
        </w:rPr>
        <w:t>3. Chúng tôi cam kết:</w:t>
      </w:r>
    </w:p>
    <w:p w14:paraId="1E86023C" w14:textId="77777777" w:rsidR="003A390E" w:rsidRPr="007F0838" w:rsidRDefault="003A390E" w:rsidP="002D57B4">
      <w:pPr>
        <w:spacing w:before="120"/>
        <w:ind w:firstLine="567"/>
        <w:jc w:val="both"/>
        <w:rPr>
          <w:rFonts w:ascii="Times New Roman" w:hAnsi="Times New Roman"/>
          <w:sz w:val="24"/>
          <w:szCs w:val="24"/>
          <w:lang w:val="es-MX"/>
        </w:rPr>
      </w:pPr>
      <w:r w:rsidRPr="007F0838">
        <w:rPr>
          <w:rFonts w:ascii="Times New Roman" w:hAnsi="Times New Roman"/>
          <w:sz w:val="24"/>
          <w:szCs w:val="24"/>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161069DA" w14:textId="77777777" w:rsidR="003A390E" w:rsidRPr="007F0838" w:rsidRDefault="003A390E" w:rsidP="002D57B4">
      <w:pPr>
        <w:spacing w:before="120"/>
        <w:ind w:firstLine="567"/>
        <w:jc w:val="both"/>
        <w:rPr>
          <w:rFonts w:ascii="Times New Roman" w:hAnsi="Times New Roman"/>
          <w:sz w:val="24"/>
          <w:szCs w:val="24"/>
          <w:lang w:val="es-MX"/>
        </w:rPr>
      </w:pPr>
      <w:r w:rsidRPr="007F0838">
        <w:rPr>
          <w:rFonts w:ascii="Times New Roman" w:hAnsi="Times New Roman"/>
          <w:sz w:val="24"/>
          <w:szCs w:val="24"/>
          <w:lang w:val="es-MX"/>
        </w:rPr>
        <w:t>- Những thông tin kê khai trong báo giá là trung thực.</w:t>
      </w:r>
    </w:p>
    <w:p w14:paraId="0EB99090" w14:textId="77777777" w:rsidR="003A390E" w:rsidRPr="007F0838" w:rsidRDefault="003A390E" w:rsidP="002D57B4">
      <w:pPr>
        <w:spacing w:before="60"/>
        <w:ind w:left="4320" w:firstLine="720"/>
        <w:rPr>
          <w:rFonts w:ascii="Times New Roman" w:hAnsi="Times New Roman"/>
          <w:sz w:val="24"/>
          <w:szCs w:val="24"/>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41"/>
      </w:tblGrid>
      <w:tr w:rsidR="003A390E" w:rsidRPr="007F0838" w14:paraId="48FEAAD8" w14:textId="77777777" w:rsidTr="007576E3">
        <w:tc>
          <w:tcPr>
            <w:tcW w:w="7560" w:type="dxa"/>
          </w:tcPr>
          <w:p w14:paraId="7FEB98E9" w14:textId="77777777" w:rsidR="003A390E" w:rsidRPr="007F0838" w:rsidRDefault="003A390E" w:rsidP="002D57B4">
            <w:pPr>
              <w:rPr>
                <w:rFonts w:ascii="Times New Roman" w:hAnsi="Times New Roman"/>
                <w:sz w:val="24"/>
                <w:szCs w:val="24"/>
              </w:rPr>
            </w:pPr>
          </w:p>
          <w:p w14:paraId="0C56101E" w14:textId="77777777" w:rsidR="003A390E" w:rsidRPr="007F0838" w:rsidRDefault="003A390E" w:rsidP="002D57B4">
            <w:pPr>
              <w:jc w:val="center"/>
              <w:rPr>
                <w:rFonts w:ascii="Times New Roman" w:hAnsi="Times New Roman"/>
                <w:b/>
                <w:sz w:val="24"/>
                <w:szCs w:val="24"/>
              </w:rPr>
            </w:pPr>
          </w:p>
        </w:tc>
        <w:tc>
          <w:tcPr>
            <w:tcW w:w="7380" w:type="dxa"/>
          </w:tcPr>
          <w:p w14:paraId="5CB510E9" w14:textId="77777777" w:rsidR="003A390E" w:rsidRPr="007F0838" w:rsidRDefault="003A390E" w:rsidP="002D57B4">
            <w:pPr>
              <w:jc w:val="center"/>
              <w:rPr>
                <w:rFonts w:ascii="Times New Roman" w:hAnsi="Times New Roman"/>
                <w:i/>
                <w:iCs/>
                <w:sz w:val="24"/>
                <w:szCs w:val="24"/>
              </w:rPr>
            </w:pPr>
            <w:r w:rsidRPr="007F0838">
              <w:rPr>
                <w:rFonts w:ascii="Times New Roman" w:hAnsi="Times New Roman"/>
                <w:i/>
                <w:iCs/>
                <w:sz w:val="24"/>
                <w:szCs w:val="24"/>
              </w:rPr>
              <w:t>…….., ngày ………. tháng …… năm …….</w:t>
            </w:r>
            <w:r w:rsidRPr="007F0838">
              <w:rPr>
                <w:rStyle w:val="EndnoteReference"/>
                <w:rFonts w:ascii="Times New Roman" w:hAnsi="Times New Roman"/>
                <w:i/>
                <w:iCs/>
                <w:sz w:val="24"/>
                <w:szCs w:val="24"/>
              </w:rPr>
              <w:endnoteReference w:id="11"/>
            </w:r>
          </w:p>
          <w:p w14:paraId="29569576" w14:textId="77777777" w:rsidR="003A390E" w:rsidRPr="007F0838" w:rsidRDefault="003A390E" w:rsidP="002D57B4">
            <w:pPr>
              <w:jc w:val="center"/>
              <w:rPr>
                <w:rFonts w:ascii="Times New Roman" w:hAnsi="Times New Roman"/>
                <w:b/>
                <w:iCs/>
                <w:sz w:val="24"/>
                <w:szCs w:val="24"/>
              </w:rPr>
            </w:pPr>
            <w:r w:rsidRPr="007F0838">
              <w:rPr>
                <w:rFonts w:ascii="Times New Roman" w:hAnsi="Times New Roman"/>
                <w:b/>
                <w:iCs/>
                <w:sz w:val="24"/>
                <w:szCs w:val="24"/>
              </w:rPr>
              <w:t>Đại diện hợp pháp của nhà cung cấp</w:t>
            </w:r>
            <w:r w:rsidRPr="007F0838">
              <w:rPr>
                <w:rStyle w:val="EndnoteReference"/>
                <w:rFonts w:ascii="Times New Roman" w:hAnsi="Times New Roman"/>
                <w:b/>
                <w:iCs/>
                <w:sz w:val="24"/>
                <w:szCs w:val="24"/>
              </w:rPr>
              <w:endnoteReference w:id="12"/>
            </w:r>
          </w:p>
          <w:p w14:paraId="79B08909" w14:textId="77777777" w:rsidR="003A390E" w:rsidRPr="007F0838" w:rsidRDefault="003A390E" w:rsidP="002D57B4">
            <w:pPr>
              <w:jc w:val="center"/>
              <w:rPr>
                <w:rFonts w:ascii="Times New Roman" w:hAnsi="Times New Roman"/>
                <w:i/>
                <w:iCs/>
                <w:sz w:val="24"/>
                <w:szCs w:val="24"/>
              </w:rPr>
            </w:pPr>
            <w:r w:rsidRPr="007F0838">
              <w:rPr>
                <w:rFonts w:ascii="Times New Roman" w:hAnsi="Times New Roman"/>
                <w:i/>
                <w:iCs/>
                <w:sz w:val="24"/>
                <w:szCs w:val="24"/>
              </w:rPr>
              <w:t>(Ký tên, đóng dấu)</w:t>
            </w:r>
          </w:p>
          <w:p w14:paraId="04860ED1" w14:textId="77777777" w:rsidR="003A390E" w:rsidRPr="007F0838" w:rsidRDefault="003A390E" w:rsidP="002D57B4">
            <w:pPr>
              <w:jc w:val="center"/>
              <w:rPr>
                <w:rFonts w:ascii="Times New Roman" w:hAnsi="Times New Roman"/>
                <w:b/>
                <w:iCs/>
                <w:sz w:val="24"/>
                <w:szCs w:val="24"/>
              </w:rPr>
            </w:pPr>
          </w:p>
          <w:p w14:paraId="25F314CF" w14:textId="77777777" w:rsidR="003A390E" w:rsidRPr="007F0838" w:rsidRDefault="003A390E" w:rsidP="002D57B4">
            <w:pPr>
              <w:jc w:val="center"/>
              <w:rPr>
                <w:rFonts w:ascii="Times New Roman" w:hAnsi="Times New Roman"/>
                <w:b/>
                <w:iCs/>
                <w:sz w:val="24"/>
                <w:szCs w:val="24"/>
              </w:rPr>
            </w:pPr>
          </w:p>
          <w:p w14:paraId="79721B78" w14:textId="77777777" w:rsidR="003A390E" w:rsidRPr="007F0838" w:rsidRDefault="003A390E" w:rsidP="002D57B4">
            <w:pPr>
              <w:jc w:val="center"/>
              <w:rPr>
                <w:rFonts w:ascii="Times New Roman" w:hAnsi="Times New Roman"/>
                <w:b/>
                <w:iCs/>
                <w:sz w:val="24"/>
                <w:szCs w:val="24"/>
              </w:rPr>
            </w:pPr>
          </w:p>
          <w:p w14:paraId="2994B55E" w14:textId="77777777" w:rsidR="003A390E" w:rsidRPr="007F0838" w:rsidRDefault="003A390E" w:rsidP="002D57B4">
            <w:pPr>
              <w:jc w:val="center"/>
              <w:rPr>
                <w:rFonts w:ascii="Times New Roman" w:hAnsi="Times New Roman"/>
                <w:sz w:val="24"/>
                <w:szCs w:val="24"/>
              </w:rPr>
            </w:pPr>
          </w:p>
        </w:tc>
      </w:tr>
    </w:tbl>
    <w:p w14:paraId="6CECF62F" w14:textId="77777777" w:rsidR="003A390E" w:rsidRDefault="003A390E" w:rsidP="002D57B4">
      <w:pPr>
        <w:ind w:left="5040" w:firstLine="720"/>
        <w:rPr>
          <w:b/>
          <w:sz w:val="24"/>
          <w:szCs w:val="24"/>
          <w:lang w:val="pt-BR"/>
        </w:rPr>
      </w:pPr>
    </w:p>
    <w:sectPr w:rsidR="003A390E" w:rsidSect="00AF1DB3">
      <w:headerReference w:type="even" r:id="rId9"/>
      <w:headerReference w:type="default" r:id="rId10"/>
      <w:footerReference w:type="even" r:id="rId11"/>
      <w:footerReference w:type="default" r:id="rId12"/>
      <w:pgSz w:w="11907" w:h="16840" w:code="9"/>
      <w:pgMar w:top="1021" w:right="1021" w:bottom="680" w:left="1588" w:header="68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AC4D" w14:textId="77777777" w:rsidR="00F46197" w:rsidRDefault="00F46197">
      <w:r>
        <w:separator/>
      </w:r>
    </w:p>
  </w:endnote>
  <w:endnote w:type="continuationSeparator" w:id="0">
    <w:p w14:paraId="3302F7E7" w14:textId="77777777" w:rsidR="00F46197" w:rsidRDefault="00F46197">
      <w:r>
        <w:continuationSeparator/>
      </w:r>
    </w:p>
  </w:endnote>
  <w:endnote w:id="1">
    <w:p w14:paraId="629D643B" w14:textId="77777777" w:rsidR="007576E3" w:rsidRDefault="007576E3" w:rsidP="003A390E">
      <w:pPr>
        <w:pStyle w:val="EndnoteText"/>
      </w:pPr>
      <w:r>
        <w:rPr>
          <w:rStyle w:val="EndnoteReference"/>
        </w:rPr>
        <w:endnoteRef/>
      </w:r>
      <w:r>
        <w:t xml:space="preserve"> Tên đơn vị báo giá</w:t>
      </w:r>
    </w:p>
  </w:endnote>
  <w:endnote w:id="2">
    <w:p w14:paraId="4B1B0C9E" w14:textId="77777777" w:rsidR="007576E3" w:rsidRDefault="007576E3" w:rsidP="003A390E">
      <w:pPr>
        <w:pStyle w:val="EndnoteText"/>
      </w:pPr>
      <w:r>
        <w:rPr>
          <w:rStyle w:val="EndnoteReference"/>
        </w:rPr>
        <w:endnoteRef/>
      </w:r>
      <w:r>
        <w:t xml:space="preserve"> Ghi số hiệu của văn bản yêu cầu báo giá của Viện Kiểm nghiệm thuốc Trung ương</w:t>
      </w:r>
    </w:p>
  </w:endnote>
  <w:endnote w:id="3">
    <w:p w14:paraId="67BFD36D" w14:textId="77777777" w:rsidR="007576E3" w:rsidRDefault="007576E3" w:rsidP="003A390E">
      <w:pPr>
        <w:pStyle w:val="EndnoteText"/>
      </w:pPr>
      <w:r>
        <w:rPr>
          <w:rStyle w:val="EndnoteReference"/>
        </w:rPr>
        <w:endnoteRef/>
      </w:r>
      <w:r>
        <w:t xml:space="preserve"> Ghi ngày của văn bản yêu cầu báo giá của Viện Kiểm nghiệm thuốc Trung ương</w:t>
      </w:r>
    </w:p>
  </w:endnote>
  <w:endnote w:id="4">
    <w:p w14:paraId="451EE81F" w14:textId="77777777" w:rsidR="007576E3" w:rsidRDefault="007576E3" w:rsidP="003A390E">
      <w:pPr>
        <w:pStyle w:val="EndnoteText"/>
      </w:pPr>
      <w:r>
        <w:rPr>
          <w:rStyle w:val="EndnoteReference"/>
        </w:rPr>
        <w:endnoteRef/>
      </w:r>
      <w:r>
        <w:t xml:space="preserve"> Ghi tên đơn vị cung cấp/báo giá</w:t>
      </w:r>
    </w:p>
  </w:endnote>
  <w:endnote w:id="5">
    <w:p w14:paraId="4DBBB9D7" w14:textId="77777777" w:rsidR="007576E3" w:rsidRDefault="007576E3" w:rsidP="003A390E">
      <w:pPr>
        <w:pStyle w:val="EndnoteText"/>
      </w:pPr>
      <w:r>
        <w:rPr>
          <w:rStyle w:val="EndnoteReference"/>
        </w:rPr>
        <w:endnoteRef/>
      </w:r>
      <w:r>
        <w:t xml:space="preserve"> Ghi địa chỉ nhà cung cấp/báo giá</w:t>
      </w:r>
    </w:p>
  </w:endnote>
  <w:endnote w:id="6">
    <w:p w14:paraId="35D53902" w14:textId="77777777" w:rsidR="007576E3" w:rsidRDefault="007576E3" w:rsidP="003A390E">
      <w:pPr>
        <w:pStyle w:val="EndnoteText"/>
      </w:pPr>
      <w:r>
        <w:rPr>
          <w:rStyle w:val="EndnoteReference"/>
        </w:rPr>
        <w:endnoteRef/>
      </w:r>
      <w:r>
        <w:t xml:space="preserve"> Ghi mã số thuế của nhà cung cấp/báo giá</w:t>
      </w:r>
    </w:p>
  </w:endnote>
  <w:endnote w:id="7">
    <w:p w14:paraId="4FF8DBA4" w14:textId="77777777" w:rsidR="007576E3" w:rsidRDefault="007576E3" w:rsidP="003A390E">
      <w:pPr>
        <w:pStyle w:val="EndnoteText"/>
      </w:pPr>
      <w:r>
        <w:rPr>
          <w:rStyle w:val="EndnoteReference"/>
        </w:rPr>
        <w:endnoteRef/>
      </w:r>
      <w:r>
        <w:t xml:space="preserve"> Lựa chọn nội dung phù hợp theo yêu cầu báo giá của Viện Kiểm nghiệm thuốc Trung ương</w:t>
      </w:r>
    </w:p>
  </w:endnote>
  <w:endnote w:id="8">
    <w:p w14:paraId="190EFB39" w14:textId="77777777" w:rsidR="007576E3" w:rsidRDefault="007576E3" w:rsidP="003A390E">
      <w:pPr>
        <w:pStyle w:val="EndnoteText"/>
      </w:pPr>
      <w:r>
        <w:rPr>
          <w:rStyle w:val="EndnoteReference"/>
        </w:rPr>
        <w:endnoteRef/>
      </w:r>
      <w:r>
        <w:t xml:space="preserve"> Lựa chọn nội dung phù hợp theo yêu cầu báo giá của Viện Kiểm nghiệm thuốc Trung ương</w:t>
      </w:r>
    </w:p>
  </w:endnote>
  <w:endnote w:id="9">
    <w:p w14:paraId="6EC8689C" w14:textId="77777777" w:rsidR="007576E3" w:rsidRDefault="007576E3" w:rsidP="003A390E">
      <w:pPr>
        <w:pStyle w:val="EndnoteText"/>
      </w:pPr>
      <w:r>
        <w:rPr>
          <w:rStyle w:val="EndnoteReference"/>
        </w:rPr>
        <w:endnoteRef/>
      </w:r>
      <w:r>
        <w:t xml:space="preserve"> Ghi cụ thể số ngày, nhưng không nhỏ hơn 90 ngày</w:t>
      </w:r>
    </w:p>
  </w:endnote>
  <w:endnote w:id="10">
    <w:p w14:paraId="19621DA3" w14:textId="77777777" w:rsidR="007576E3" w:rsidRDefault="007576E3" w:rsidP="003A390E">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1">
    <w:p w14:paraId="6417BE85" w14:textId="77777777" w:rsidR="007576E3" w:rsidRDefault="007576E3" w:rsidP="003A390E">
      <w:pPr>
        <w:pStyle w:val="EndnoteText"/>
      </w:pPr>
      <w:r>
        <w:rPr>
          <w:rStyle w:val="EndnoteReference"/>
        </w:rPr>
        <w:endnoteRef/>
      </w:r>
      <w:r>
        <w:t xml:space="preserve"> Ghi ngày, tháng, năm báo giá</w:t>
      </w:r>
    </w:p>
  </w:endnote>
  <w:endnote w:id="12">
    <w:p w14:paraId="7DF4D904" w14:textId="77777777" w:rsidR="007576E3" w:rsidRDefault="007576E3" w:rsidP="003A390E">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alibri"/>
    <w:charset w:val="00"/>
    <w:family w:val="swiss"/>
    <w:pitch w:val="variable"/>
    <w:sig w:usb0="00000005"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C943" w14:textId="77777777" w:rsidR="007576E3" w:rsidRDefault="007576E3"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7576E3" w:rsidRDefault="007576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F57C" w14:textId="77777777" w:rsidR="007576E3" w:rsidRPr="00A81904" w:rsidRDefault="007576E3" w:rsidP="00201592">
    <w:pPr>
      <w:pStyle w:val="Footer"/>
      <w:tabs>
        <w:tab w:val="clear" w:pos="8640"/>
        <w:tab w:val="right" w:pos="949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A7CC" w14:textId="77777777" w:rsidR="00F46197" w:rsidRDefault="00F46197">
      <w:r>
        <w:separator/>
      </w:r>
    </w:p>
  </w:footnote>
  <w:footnote w:type="continuationSeparator" w:id="0">
    <w:p w14:paraId="3895DD96" w14:textId="77777777" w:rsidR="00F46197" w:rsidRDefault="00F4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965A" w14:textId="77777777" w:rsidR="007576E3" w:rsidRDefault="007576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7576E3" w:rsidRDefault="007576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53C5F54B" w:rsidR="007576E3" w:rsidRPr="00CA55CB" w:rsidRDefault="007576E3">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287541">
          <w:rPr>
            <w:rFonts w:ascii="Times New Roman" w:hAnsi="Times New Roman"/>
            <w:noProof/>
            <w:sz w:val="26"/>
            <w:szCs w:val="26"/>
          </w:rPr>
          <w:t>2</w:t>
        </w:r>
        <w:r w:rsidRPr="00CA55CB">
          <w:rPr>
            <w:rFonts w:ascii="Times New Roman" w:hAnsi="Times New Roman"/>
            <w:noProof/>
            <w:sz w:val="26"/>
            <w:szCs w:val="26"/>
          </w:rPr>
          <w:fldChar w:fldCharType="end"/>
        </w:r>
      </w:p>
    </w:sdtContent>
  </w:sdt>
  <w:p w14:paraId="7FC0C9F3" w14:textId="77777777" w:rsidR="007576E3" w:rsidRDefault="00757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9566000"/>
    <w:multiLevelType w:val="hybridMultilevel"/>
    <w:tmpl w:val="37E22EE0"/>
    <w:lvl w:ilvl="0" w:tplc="CBE0FBB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MX"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276F6"/>
    <w:rsid w:val="00031185"/>
    <w:rsid w:val="00031EB4"/>
    <w:rsid w:val="00032255"/>
    <w:rsid w:val="00032480"/>
    <w:rsid w:val="00032EA2"/>
    <w:rsid w:val="000343BA"/>
    <w:rsid w:val="000345EF"/>
    <w:rsid w:val="00034884"/>
    <w:rsid w:val="0003517D"/>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2F0"/>
    <w:rsid w:val="000C5517"/>
    <w:rsid w:val="000C67D2"/>
    <w:rsid w:val="000C6BFE"/>
    <w:rsid w:val="000D091F"/>
    <w:rsid w:val="000D119C"/>
    <w:rsid w:val="000D32C8"/>
    <w:rsid w:val="000D416F"/>
    <w:rsid w:val="000D487B"/>
    <w:rsid w:val="000D51E9"/>
    <w:rsid w:val="000D5CDB"/>
    <w:rsid w:val="000D5CDC"/>
    <w:rsid w:val="000E0C04"/>
    <w:rsid w:val="000E0D55"/>
    <w:rsid w:val="000E1267"/>
    <w:rsid w:val="000E1D3C"/>
    <w:rsid w:val="000E40D6"/>
    <w:rsid w:val="000E4B97"/>
    <w:rsid w:val="000E6172"/>
    <w:rsid w:val="000E73B3"/>
    <w:rsid w:val="000F1573"/>
    <w:rsid w:val="000F2346"/>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0700"/>
    <w:rsid w:val="00132E52"/>
    <w:rsid w:val="001336E1"/>
    <w:rsid w:val="00133A21"/>
    <w:rsid w:val="001355B1"/>
    <w:rsid w:val="00135E99"/>
    <w:rsid w:val="00135F8C"/>
    <w:rsid w:val="00136DD2"/>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57E"/>
    <w:rsid w:val="00151933"/>
    <w:rsid w:val="001529E3"/>
    <w:rsid w:val="0015522B"/>
    <w:rsid w:val="00155676"/>
    <w:rsid w:val="00156206"/>
    <w:rsid w:val="00161C01"/>
    <w:rsid w:val="0016429C"/>
    <w:rsid w:val="001648AC"/>
    <w:rsid w:val="0016533D"/>
    <w:rsid w:val="001701C6"/>
    <w:rsid w:val="001705C9"/>
    <w:rsid w:val="00171D6E"/>
    <w:rsid w:val="001725B7"/>
    <w:rsid w:val="00173ECA"/>
    <w:rsid w:val="00174691"/>
    <w:rsid w:val="0017546E"/>
    <w:rsid w:val="0017594F"/>
    <w:rsid w:val="001765D6"/>
    <w:rsid w:val="00176795"/>
    <w:rsid w:val="00176A54"/>
    <w:rsid w:val="00176B12"/>
    <w:rsid w:val="00177552"/>
    <w:rsid w:val="001777AF"/>
    <w:rsid w:val="00180C5E"/>
    <w:rsid w:val="00181FE4"/>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E94"/>
    <w:rsid w:val="001A0297"/>
    <w:rsid w:val="001A1D59"/>
    <w:rsid w:val="001A278D"/>
    <w:rsid w:val="001A32FA"/>
    <w:rsid w:val="001A4140"/>
    <w:rsid w:val="001A4B66"/>
    <w:rsid w:val="001A56A6"/>
    <w:rsid w:val="001A56C6"/>
    <w:rsid w:val="001A6AF5"/>
    <w:rsid w:val="001A71EF"/>
    <w:rsid w:val="001A7D0A"/>
    <w:rsid w:val="001B0046"/>
    <w:rsid w:val="001B03DA"/>
    <w:rsid w:val="001B0B0B"/>
    <w:rsid w:val="001B2147"/>
    <w:rsid w:val="001B2612"/>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76AC"/>
    <w:rsid w:val="001C7A33"/>
    <w:rsid w:val="001D058C"/>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6687"/>
    <w:rsid w:val="001E73B3"/>
    <w:rsid w:val="001F2591"/>
    <w:rsid w:val="001F26BD"/>
    <w:rsid w:val="001F2AFD"/>
    <w:rsid w:val="001F2E0A"/>
    <w:rsid w:val="001F40BC"/>
    <w:rsid w:val="001F568F"/>
    <w:rsid w:val="001F68F4"/>
    <w:rsid w:val="001F6A90"/>
    <w:rsid w:val="001F71DE"/>
    <w:rsid w:val="00200279"/>
    <w:rsid w:val="00201592"/>
    <w:rsid w:val="0020222F"/>
    <w:rsid w:val="0020265E"/>
    <w:rsid w:val="00204DEB"/>
    <w:rsid w:val="00204F7B"/>
    <w:rsid w:val="0020727D"/>
    <w:rsid w:val="00207A5A"/>
    <w:rsid w:val="00210CA6"/>
    <w:rsid w:val="002110D5"/>
    <w:rsid w:val="00211DA3"/>
    <w:rsid w:val="00211E1A"/>
    <w:rsid w:val="00213255"/>
    <w:rsid w:val="002158D4"/>
    <w:rsid w:val="00215962"/>
    <w:rsid w:val="00215C78"/>
    <w:rsid w:val="00215EA7"/>
    <w:rsid w:val="00216829"/>
    <w:rsid w:val="00217909"/>
    <w:rsid w:val="00217984"/>
    <w:rsid w:val="002210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679F3"/>
    <w:rsid w:val="00270077"/>
    <w:rsid w:val="0027008B"/>
    <w:rsid w:val="00270621"/>
    <w:rsid w:val="00270A1F"/>
    <w:rsid w:val="00270DEF"/>
    <w:rsid w:val="002711E6"/>
    <w:rsid w:val="00271B8D"/>
    <w:rsid w:val="00275B93"/>
    <w:rsid w:val="00276E85"/>
    <w:rsid w:val="00282D91"/>
    <w:rsid w:val="00283396"/>
    <w:rsid w:val="0028373E"/>
    <w:rsid w:val="00283A97"/>
    <w:rsid w:val="00283AB7"/>
    <w:rsid w:val="00285180"/>
    <w:rsid w:val="00285418"/>
    <w:rsid w:val="00287541"/>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4B97"/>
    <w:rsid w:val="002A5ACF"/>
    <w:rsid w:val="002A5B62"/>
    <w:rsid w:val="002A7769"/>
    <w:rsid w:val="002A7EEB"/>
    <w:rsid w:val="002B0EBF"/>
    <w:rsid w:val="002B1023"/>
    <w:rsid w:val="002B2546"/>
    <w:rsid w:val="002B28B6"/>
    <w:rsid w:val="002B2A70"/>
    <w:rsid w:val="002B49B5"/>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7B4"/>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9C2"/>
    <w:rsid w:val="002E6D53"/>
    <w:rsid w:val="002E7D79"/>
    <w:rsid w:val="002F0195"/>
    <w:rsid w:val="002F110B"/>
    <w:rsid w:val="002F1A50"/>
    <w:rsid w:val="002F2FF9"/>
    <w:rsid w:val="002F36F0"/>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A4A"/>
    <w:rsid w:val="003240C5"/>
    <w:rsid w:val="0032439D"/>
    <w:rsid w:val="00324D31"/>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6E5F"/>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0E"/>
    <w:rsid w:val="003A399A"/>
    <w:rsid w:val="003A3C1F"/>
    <w:rsid w:val="003A3F6B"/>
    <w:rsid w:val="003A48C3"/>
    <w:rsid w:val="003A4B78"/>
    <w:rsid w:val="003A5B6A"/>
    <w:rsid w:val="003A6584"/>
    <w:rsid w:val="003A6F39"/>
    <w:rsid w:val="003A7126"/>
    <w:rsid w:val="003B05A1"/>
    <w:rsid w:val="003B0B0D"/>
    <w:rsid w:val="003B1DF5"/>
    <w:rsid w:val="003B289A"/>
    <w:rsid w:val="003B2CB9"/>
    <w:rsid w:val="003B44A3"/>
    <w:rsid w:val="003B4C09"/>
    <w:rsid w:val="003B5D5F"/>
    <w:rsid w:val="003B709A"/>
    <w:rsid w:val="003C03F4"/>
    <w:rsid w:val="003C051D"/>
    <w:rsid w:val="003C0829"/>
    <w:rsid w:val="003C0EFC"/>
    <w:rsid w:val="003C1B84"/>
    <w:rsid w:val="003C1EE7"/>
    <w:rsid w:val="003C294D"/>
    <w:rsid w:val="003C2CF4"/>
    <w:rsid w:val="003C2E51"/>
    <w:rsid w:val="003C418F"/>
    <w:rsid w:val="003C4A12"/>
    <w:rsid w:val="003C4D2F"/>
    <w:rsid w:val="003D066F"/>
    <w:rsid w:val="003D0DEA"/>
    <w:rsid w:val="003D2B9C"/>
    <w:rsid w:val="003D2FC1"/>
    <w:rsid w:val="003D3662"/>
    <w:rsid w:val="003D4261"/>
    <w:rsid w:val="003D4C90"/>
    <w:rsid w:val="003D4EA3"/>
    <w:rsid w:val="003D60D7"/>
    <w:rsid w:val="003D7270"/>
    <w:rsid w:val="003D7C6E"/>
    <w:rsid w:val="003E0237"/>
    <w:rsid w:val="003E0635"/>
    <w:rsid w:val="003E0947"/>
    <w:rsid w:val="003E13E5"/>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67A"/>
    <w:rsid w:val="004079D4"/>
    <w:rsid w:val="00410A96"/>
    <w:rsid w:val="00411D9B"/>
    <w:rsid w:val="00412909"/>
    <w:rsid w:val="00412AD6"/>
    <w:rsid w:val="00413E51"/>
    <w:rsid w:val="00413F4D"/>
    <w:rsid w:val="004143DC"/>
    <w:rsid w:val="00415512"/>
    <w:rsid w:val="00415B9E"/>
    <w:rsid w:val="004167D8"/>
    <w:rsid w:val="00420499"/>
    <w:rsid w:val="004205B9"/>
    <w:rsid w:val="00420F48"/>
    <w:rsid w:val="00421016"/>
    <w:rsid w:val="00421971"/>
    <w:rsid w:val="00421AF5"/>
    <w:rsid w:val="00422BDC"/>
    <w:rsid w:val="00422E01"/>
    <w:rsid w:val="00422E20"/>
    <w:rsid w:val="00423B15"/>
    <w:rsid w:val="00424379"/>
    <w:rsid w:val="004244D7"/>
    <w:rsid w:val="00425410"/>
    <w:rsid w:val="004257F8"/>
    <w:rsid w:val="004263F0"/>
    <w:rsid w:val="004276D2"/>
    <w:rsid w:val="004276D3"/>
    <w:rsid w:val="00427A79"/>
    <w:rsid w:val="00427B7B"/>
    <w:rsid w:val="004300CC"/>
    <w:rsid w:val="004307FF"/>
    <w:rsid w:val="0043155D"/>
    <w:rsid w:val="00431D96"/>
    <w:rsid w:val="00432B08"/>
    <w:rsid w:val="00434988"/>
    <w:rsid w:val="00434F76"/>
    <w:rsid w:val="004363FA"/>
    <w:rsid w:val="00436E25"/>
    <w:rsid w:val="00436FB9"/>
    <w:rsid w:val="00437EA7"/>
    <w:rsid w:val="0044085C"/>
    <w:rsid w:val="004414C7"/>
    <w:rsid w:val="004417AF"/>
    <w:rsid w:val="00441BB3"/>
    <w:rsid w:val="004422A1"/>
    <w:rsid w:val="004434AD"/>
    <w:rsid w:val="004439D8"/>
    <w:rsid w:val="004457AC"/>
    <w:rsid w:val="00445B59"/>
    <w:rsid w:val="0044632F"/>
    <w:rsid w:val="004463FE"/>
    <w:rsid w:val="0044778C"/>
    <w:rsid w:val="00447A18"/>
    <w:rsid w:val="00447DDF"/>
    <w:rsid w:val="00447EFE"/>
    <w:rsid w:val="0045000A"/>
    <w:rsid w:val="004517D5"/>
    <w:rsid w:val="00451FE4"/>
    <w:rsid w:val="0045211B"/>
    <w:rsid w:val="00452321"/>
    <w:rsid w:val="004535D3"/>
    <w:rsid w:val="00453A6A"/>
    <w:rsid w:val="004561DB"/>
    <w:rsid w:val="0045635C"/>
    <w:rsid w:val="00457E54"/>
    <w:rsid w:val="00457FC4"/>
    <w:rsid w:val="00460319"/>
    <w:rsid w:val="004607AB"/>
    <w:rsid w:val="00461F1B"/>
    <w:rsid w:val="004623FD"/>
    <w:rsid w:val="00462728"/>
    <w:rsid w:val="004627B3"/>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6466"/>
    <w:rsid w:val="004866AE"/>
    <w:rsid w:val="0049038C"/>
    <w:rsid w:val="00491307"/>
    <w:rsid w:val="004917B2"/>
    <w:rsid w:val="004926DF"/>
    <w:rsid w:val="0049299E"/>
    <w:rsid w:val="0049444A"/>
    <w:rsid w:val="00494881"/>
    <w:rsid w:val="00495C8E"/>
    <w:rsid w:val="00495FB4"/>
    <w:rsid w:val="00496B5F"/>
    <w:rsid w:val="00496E7D"/>
    <w:rsid w:val="00497456"/>
    <w:rsid w:val="00497881"/>
    <w:rsid w:val="00497934"/>
    <w:rsid w:val="004A0AB9"/>
    <w:rsid w:val="004A170F"/>
    <w:rsid w:val="004A1AC0"/>
    <w:rsid w:val="004A1E76"/>
    <w:rsid w:val="004A24E3"/>
    <w:rsid w:val="004A2D24"/>
    <w:rsid w:val="004A4161"/>
    <w:rsid w:val="004A4533"/>
    <w:rsid w:val="004A5C4B"/>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C6AF1"/>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3FAD"/>
    <w:rsid w:val="00504DC7"/>
    <w:rsid w:val="00505517"/>
    <w:rsid w:val="00506DB0"/>
    <w:rsid w:val="00506E13"/>
    <w:rsid w:val="0050777D"/>
    <w:rsid w:val="005101AD"/>
    <w:rsid w:val="00512291"/>
    <w:rsid w:val="00512C6A"/>
    <w:rsid w:val="00512FC8"/>
    <w:rsid w:val="0051448B"/>
    <w:rsid w:val="005148F5"/>
    <w:rsid w:val="005153F9"/>
    <w:rsid w:val="005155BF"/>
    <w:rsid w:val="005162FF"/>
    <w:rsid w:val="00516A53"/>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1A8"/>
    <w:rsid w:val="005C67CA"/>
    <w:rsid w:val="005C6AE9"/>
    <w:rsid w:val="005C7054"/>
    <w:rsid w:val="005D096F"/>
    <w:rsid w:val="005D0CA1"/>
    <w:rsid w:val="005D2479"/>
    <w:rsid w:val="005D2847"/>
    <w:rsid w:val="005D43EE"/>
    <w:rsid w:val="005D44DA"/>
    <w:rsid w:val="005D4D20"/>
    <w:rsid w:val="005D552A"/>
    <w:rsid w:val="005D7D66"/>
    <w:rsid w:val="005D7FC9"/>
    <w:rsid w:val="005E0EC9"/>
    <w:rsid w:val="005E103E"/>
    <w:rsid w:val="005E1174"/>
    <w:rsid w:val="005E1201"/>
    <w:rsid w:val="005E1633"/>
    <w:rsid w:val="005E18F5"/>
    <w:rsid w:val="005E1CF0"/>
    <w:rsid w:val="005E2DFA"/>
    <w:rsid w:val="005E34C1"/>
    <w:rsid w:val="005E655D"/>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2D5"/>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49F"/>
    <w:rsid w:val="00633E96"/>
    <w:rsid w:val="00634FB4"/>
    <w:rsid w:val="006355AC"/>
    <w:rsid w:val="00635831"/>
    <w:rsid w:val="0063629C"/>
    <w:rsid w:val="006374AD"/>
    <w:rsid w:val="00640071"/>
    <w:rsid w:val="00640D7B"/>
    <w:rsid w:val="006418AF"/>
    <w:rsid w:val="0064305D"/>
    <w:rsid w:val="006432AF"/>
    <w:rsid w:val="00643491"/>
    <w:rsid w:val="00643764"/>
    <w:rsid w:val="0064449A"/>
    <w:rsid w:val="0064463F"/>
    <w:rsid w:val="00644F3D"/>
    <w:rsid w:val="00645C34"/>
    <w:rsid w:val="00647177"/>
    <w:rsid w:val="0065000E"/>
    <w:rsid w:val="00650364"/>
    <w:rsid w:val="0065274A"/>
    <w:rsid w:val="00652A3F"/>
    <w:rsid w:val="00653F2A"/>
    <w:rsid w:val="0065438A"/>
    <w:rsid w:val="00654BAD"/>
    <w:rsid w:val="0065631F"/>
    <w:rsid w:val="00656667"/>
    <w:rsid w:val="0066072A"/>
    <w:rsid w:val="00660AF7"/>
    <w:rsid w:val="00660F68"/>
    <w:rsid w:val="00661306"/>
    <w:rsid w:val="00661769"/>
    <w:rsid w:val="00662FE1"/>
    <w:rsid w:val="0066344A"/>
    <w:rsid w:val="00664357"/>
    <w:rsid w:val="00664AFE"/>
    <w:rsid w:val="00665A53"/>
    <w:rsid w:val="0066634A"/>
    <w:rsid w:val="0066776F"/>
    <w:rsid w:val="00670420"/>
    <w:rsid w:val="00671D57"/>
    <w:rsid w:val="006747CE"/>
    <w:rsid w:val="00674D10"/>
    <w:rsid w:val="006769BE"/>
    <w:rsid w:val="006775E8"/>
    <w:rsid w:val="00680456"/>
    <w:rsid w:val="00681834"/>
    <w:rsid w:val="0068231C"/>
    <w:rsid w:val="00684F56"/>
    <w:rsid w:val="00684FB7"/>
    <w:rsid w:val="0068560D"/>
    <w:rsid w:val="006857D7"/>
    <w:rsid w:val="006857F8"/>
    <w:rsid w:val="00687502"/>
    <w:rsid w:val="00691092"/>
    <w:rsid w:val="00691202"/>
    <w:rsid w:val="00691216"/>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3862"/>
    <w:rsid w:val="006B4091"/>
    <w:rsid w:val="006B4E16"/>
    <w:rsid w:val="006B61EA"/>
    <w:rsid w:val="006B732F"/>
    <w:rsid w:val="006B78B7"/>
    <w:rsid w:val="006B7B26"/>
    <w:rsid w:val="006C0456"/>
    <w:rsid w:val="006C06BD"/>
    <w:rsid w:val="006C15D8"/>
    <w:rsid w:val="006C20C1"/>
    <w:rsid w:val="006C224E"/>
    <w:rsid w:val="006C27DD"/>
    <w:rsid w:val="006C2C3E"/>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3D2"/>
    <w:rsid w:val="006F2A46"/>
    <w:rsid w:val="006F2AEB"/>
    <w:rsid w:val="006F2D2F"/>
    <w:rsid w:val="006F3B1C"/>
    <w:rsid w:val="006F528A"/>
    <w:rsid w:val="006F67FD"/>
    <w:rsid w:val="0070158F"/>
    <w:rsid w:val="0070195C"/>
    <w:rsid w:val="00702636"/>
    <w:rsid w:val="0070270F"/>
    <w:rsid w:val="007053BD"/>
    <w:rsid w:val="007105E0"/>
    <w:rsid w:val="0071115B"/>
    <w:rsid w:val="00712043"/>
    <w:rsid w:val="00712599"/>
    <w:rsid w:val="00712FD7"/>
    <w:rsid w:val="00713501"/>
    <w:rsid w:val="00713DCC"/>
    <w:rsid w:val="007169D4"/>
    <w:rsid w:val="00716C90"/>
    <w:rsid w:val="007176A6"/>
    <w:rsid w:val="00717BA1"/>
    <w:rsid w:val="00720738"/>
    <w:rsid w:val="007215DE"/>
    <w:rsid w:val="00721A5C"/>
    <w:rsid w:val="00723DA2"/>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466E4"/>
    <w:rsid w:val="00747ED5"/>
    <w:rsid w:val="00750255"/>
    <w:rsid w:val="00751024"/>
    <w:rsid w:val="00751226"/>
    <w:rsid w:val="00751333"/>
    <w:rsid w:val="007514B4"/>
    <w:rsid w:val="00751CEB"/>
    <w:rsid w:val="00752FCC"/>
    <w:rsid w:val="007530DF"/>
    <w:rsid w:val="007539F5"/>
    <w:rsid w:val="00753E4E"/>
    <w:rsid w:val="007576E3"/>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77995"/>
    <w:rsid w:val="0078048E"/>
    <w:rsid w:val="00783893"/>
    <w:rsid w:val="00783C75"/>
    <w:rsid w:val="007841DF"/>
    <w:rsid w:val="0078458A"/>
    <w:rsid w:val="007853E6"/>
    <w:rsid w:val="0078590D"/>
    <w:rsid w:val="0078699D"/>
    <w:rsid w:val="00787185"/>
    <w:rsid w:val="007873F4"/>
    <w:rsid w:val="00787CDE"/>
    <w:rsid w:val="00791AB7"/>
    <w:rsid w:val="00792EB6"/>
    <w:rsid w:val="007935C9"/>
    <w:rsid w:val="007947D9"/>
    <w:rsid w:val="00794DF1"/>
    <w:rsid w:val="00794F9F"/>
    <w:rsid w:val="00795D31"/>
    <w:rsid w:val="00797720"/>
    <w:rsid w:val="007A049F"/>
    <w:rsid w:val="007A0A0F"/>
    <w:rsid w:val="007A0E19"/>
    <w:rsid w:val="007A3D78"/>
    <w:rsid w:val="007A61D6"/>
    <w:rsid w:val="007A6970"/>
    <w:rsid w:val="007A6B8F"/>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0DBB"/>
    <w:rsid w:val="007C1461"/>
    <w:rsid w:val="007C24EB"/>
    <w:rsid w:val="007C2ABB"/>
    <w:rsid w:val="007C3457"/>
    <w:rsid w:val="007C5EF7"/>
    <w:rsid w:val="007C617F"/>
    <w:rsid w:val="007C6C6B"/>
    <w:rsid w:val="007C6EE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7878"/>
    <w:rsid w:val="007F083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4B43"/>
    <w:rsid w:val="00805352"/>
    <w:rsid w:val="00805554"/>
    <w:rsid w:val="00805AA1"/>
    <w:rsid w:val="00807597"/>
    <w:rsid w:val="008102E1"/>
    <w:rsid w:val="0081071A"/>
    <w:rsid w:val="00810DDC"/>
    <w:rsid w:val="00810EAD"/>
    <w:rsid w:val="008111AA"/>
    <w:rsid w:val="0081348B"/>
    <w:rsid w:val="0081419A"/>
    <w:rsid w:val="00814262"/>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4E3"/>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1BBD"/>
    <w:rsid w:val="008923A8"/>
    <w:rsid w:val="008924D0"/>
    <w:rsid w:val="0089456B"/>
    <w:rsid w:val="00895224"/>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F92"/>
    <w:rsid w:val="008C5146"/>
    <w:rsid w:val="008C5D5B"/>
    <w:rsid w:val="008C5E97"/>
    <w:rsid w:val="008C632E"/>
    <w:rsid w:val="008C77EE"/>
    <w:rsid w:val="008C7CCD"/>
    <w:rsid w:val="008D02DF"/>
    <w:rsid w:val="008D191D"/>
    <w:rsid w:val="008D3C80"/>
    <w:rsid w:val="008D6227"/>
    <w:rsid w:val="008D6350"/>
    <w:rsid w:val="008D67B0"/>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437"/>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2CE7"/>
    <w:rsid w:val="0095643E"/>
    <w:rsid w:val="00956EF4"/>
    <w:rsid w:val="009578C8"/>
    <w:rsid w:val="00961406"/>
    <w:rsid w:val="00961546"/>
    <w:rsid w:val="00961C38"/>
    <w:rsid w:val="009623FA"/>
    <w:rsid w:val="009627FD"/>
    <w:rsid w:val="00963163"/>
    <w:rsid w:val="009632AD"/>
    <w:rsid w:val="009635ED"/>
    <w:rsid w:val="00963AF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93"/>
    <w:rsid w:val="009767E7"/>
    <w:rsid w:val="00977EC0"/>
    <w:rsid w:val="0098147B"/>
    <w:rsid w:val="00981C04"/>
    <w:rsid w:val="00981D60"/>
    <w:rsid w:val="00982854"/>
    <w:rsid w:val="0098286D"/>
    <w:rsid w:val="00983ECC"/>
    <w:rsid w:val="0098427B"/>
    <w:rsid w:val="0098605B"/>
    <w:rsid w:val="0098792D"/>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4FBB"/>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596B"/>
    <w:rsid w:val="009E644C"/>
    <w:rsid w:val="009E6BFF"/>
    <w:rsid w:val="009E71FF"/>
    <w:rsid w:val="009F04DE"/>
    <w:rsid w:val="009F31A9"/>
    <w:rsid w:val="009F3580"/>
    <w:rsid w:val="009F4FEB"/>
    <w:rsid w:val="009F713E"/>
    <w:rsid w:val="00A01F6C"/>
    <w:rsid w:val="00A0440E"/>
    <w:rsid w:val="00A05107"/>
    <w:rsid w:val="00A051B9"/>
    <w:rsid w:val="00A05803"/>
    <w:rsid w:val="00A05E23"/>
    <w:rsid w:val="00A0606F"/>
    <w:rsid w:val="00A06C18"/>
    <w:rsid w:val="00A06EA7"/>
    <w:rsid w:val="00A06F64"/>
    <w:rsid w:val="00A07F99"/>
    <w:rsid w:val="00A10594"/>
    <w:rsid w:val="00A11E7E"/>
    <w:rsid w:val="00A12B29"/>
    <w:rsid w:val="00A146D3"/>
    <w:rsid w:val="00A15C57"/>
    <w:rsid w:val="00A1700F"/>
    <w:rsid w:val="00A1779F"/>
    <w:rsid w:val="00A178A6"/>
    <w:rsid w:val="00A20839"/>
    <w:rsid w:val="00A21250"/>
    <w:rsid w:val="00A22207"/>
    <w:rsid w:val="00A224BF"/>
    <w:rsid w:val="00A22AAA"/>
    <w:rsid w:val="00A24752"/>
    <w:rsid w:val="00A26C70"/>
    <w:rsid w:val="00A273EE"/>
    <w:rsid w:val="00A27B0D"/>
    <w:rsid w:val="00A27B41"/>
    <w:rsid w:val="00A27BC8"/>
    <w:rsid w:val="00A27F57"/>
    <w:rsid w:val="00A30178"/>
    <w:rsid w:val="00A30428"/>
    <w:rsid w:val="00A32B31"/>
    <w:rsid w:val="00A334BF"/>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3BF8"/>
    <w:rsid w:val="00A55DA0"/>
    <w:rsid w:val="00A560D4"/>
    <w:rsid w:val="00A56E1C"/>
    <w:rsid w:val="00A57ECD"/>
    <w:rsid w:val="00A61165"/>
    <w:rsid w:val="00A61777"/>
    <w:rsid w:val="00A61EA2"/>
    <w:rsid w:val="00A6323C"/>
    <w:rsid w:val="00A63CBB"/>
    <w:rsid w:val="00A64000"/>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470C"/>
    <w:rsid w:val="00AA5787"/>
    <w:rsid w:val="00AA7EEF"/>
    <w:rsid w:val="00AA7F2C"/>
    <w:rsid w:val="00AB004C"/>
    <w:rsid w:val="00AB02F5"/>
    <w:rsid w:val="00AB0320"/>
    <w:rsid w:val="00AB0E99"/>
    <w:rsid w:val="00AB1CE6"/>
    <w:rsid w:val="00AB2883"/>
    <w:rsid w:val="00AB2DDE"/>
    <w:rsid w:val="00AB3CB9"/>
    <w:rsid w:val="00AB47DD"/>
    <w:rsid w:val="00AB59F6"/>
    <w:rsid w:val="00AB641D"/>
    <w:rsid w:val="00AB6E1F"/>
    <w:rsid w:val="00AB7262"/>
    <w:rsid w:val="00AB74A3"/>
    <w:rsid w:val="00AC0990"/>
    <w:rsid w:val="00AC1BB1"/>
    <w:rsid w:val="00AC2893"/>
    <w:rsid w:val="00AC3DF9"/>
    <w:rsid w:val="00AC41F9"/>
    <w:rsid w:val="00AC475F"/>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09C"/>
    <w:rsid w:val="00AE3B4A"/>
    <w:rsid w:val="00AE4AE0"/>
    <w:rsid w:val="00AE4ED8"/>
    <w:rsid w:val="00AE523B"/>
    <w:rsid w:val="00AE57DC"/>
    <w:rsid w:val="00AE5C00"/>
    <w:rsid w:val="00AE5D19"/>
    <w:rsid w:val="00AE5EAC"/>
    <w:rsid w:val="00AF0548"/>
    <w:rsid w:val="00AF09A9"/>
    <w:rsid w:val="00AF137B"/>
    <w:rsid w:val="00AF156A"/>
    <w:rsid w:val="00AF17AD"/>
    <w:rsid w:val="00AF1DB3"/>
    <w:rsid w:val="00AF1F3E"/>
    <w:rsid w:val="00AF2649"/>
    <w:rsid w:val="00AF4D73"/>
    <w:rsid w:val="00AF5EC8"/>
    <w:rsid w:val="00AF70ED"/>
    <w:rsid w:val="00AF798C"/>
    <w:rsid w:val="00B0027F"/>
    <w:rsid w:val="00B01081"/>
    <w:rsid w:val="00B01209"/>
    <w:rsid w:val="00B019E2"/>
    <w:rsid w:val="00B01A73"/>
    <w:rsid w:val="00B03808"/>
    <w:rsid w:val="00B04465"/>
    <w:rsid w:val="00B0498F"/>
    <w:rsid w:val="00B04DAF"/>
    <w:rsid w:val="00B0553D"/>
    <w:rsid w:val="00B05839"/>
    <w:rsid w:val="00B07A1A"/>
    <w:rsid w:val="00B1204D"/>
    <w:rsid w:val="00B13AC9"/>
    <w:rsid w:val="00B13C40"/>
    <w:rsid w:val="00B14584"/>
    <w:rsid w:val="00B160E6"/>
    <w:rsid w:val="00B166AA"/>
    <w:rsid w:val="00B173D6"/>
    <w:rsid w:val="00B174D7"/>
    <w:rsid w:val="00B21451"/>
    <w:rsid w:val="00B21B4C"/>
    <w:rsid w:val="00B21BA1"/>
    <w:rsid w:val="00B24FCB"/>
    <w:rsid w:val="00B25BDA"/>
    <w:rsid w:val="00B2775C"/>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41D4"/>
    <w:rsid w:val="00B56026"/>
    <w:rsid w:val="00B56CD3"/>
    <w:rsid w:val="00B57B9F"/>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A7B96"/>
    <w:rsid w:val="00BB00CF"/>
    <w:rsid w:val="00BB0AA2"/>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681"/>
    <w:rsid w:val="00C04C86"/>
    <w:rsid w:val="00C05775"/>
    <w:rsid w:val="00C06EF2"/>
    <w:rsid w:val="00C0738D"/>
    <w:rsid w:val="00C07578"/>
    <w:rsid w:val="00C07A56"/>
    <w:rsid w:val="00C10D59"/>
    <w:rsid w:val="00C10FE9"/>
    <w:rsid w:val="00C1238D"/>
    <w:rsid w:val="00C12402"/>
    <w:rsid w:val="00C12BCD"/>
    <w:rsid w:val="00C131EA"/>
    <w:rsid w:val="00C13209"/>
    <w:rsid w:val="00C14D51"/>
    <w:rsid w:val="00C14E25"/>
    <w:rsid w:val="00C15490"/>
    <w:rsid w:val="00C16600"/>
    <w:rsid w:val="00C16B07"/>
    <w:rsid w:val="00C1709D"/>
    <w:rsid w:val="00C17FC0"/>
    <w:rsid w:val="00C20D17"/>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2AFE"/>
    <w:rsid w:val="00C43156"/>
    <w:rsid w:val="00C43C48"/>
    <w:rsid w:val="00C4445A"/>
    <w:rsid w:val="00C444DB"/>
    <w:rsid w:val="00C44F1F"/>
    <w:rsid w:val="00C45184"/>
    <w:rsid w:val="00C45209"/>
    <w:rsid w:val="00C45420"/>
    <w:rsid w:val="00C45850"/>
    <w:rsid w:val="00C4685F"/>
    <w:rsid w:val="00C46C79"/>
    <w:rsid w:val="00C4785C"/>
    <w:rsid w:val="00C505BC"/>
    <w:rsid w:val="00C50D92"/>
    <w:rsid w:val="00C50F59"/>
    <w:rsid w:val="00C51C9D"/>
    <w:rsid w:val="00C52185"/>
    <w:rsid w:val="00C524FF"/>
    <w:rsid w:val="00C54C30"/>
    <w:rsid w:val="00C550A7"/>
    <w:rsid w:val="00C5570B"/>
    <w:rsid w:val="00C5639E"/>
    <w:rsid w:val="00C566AA"/>
    <w:rsid w:val="00C5703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8B4"/>
    <w:rsid w:val="00CD7BF1"/>
    <w:rsid w:val="00CE0DD7"/>
    <w:rsid w:val="00CE149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5CA"/>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6FD1"/>
    <w:rsid w:val="00D06FF4"/>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89E"/>
    <w:rsid w:val="00D47150"/>
    <w:rsid w:val="00D47A43"/>
    <w:rsid w:val="00D47EE3"/>
    <w:rsid w:val="00D50476"/>
    <w:rsid w:val="00D51399"/>
    <w:rsid w:val="00D514E6"/>
    <w:rsid w:val="00D51C47"/>
    <w:rsid w:val="00D51D7E"/>
    <w:rsid w:val="00D53B49"/>
    <w:rsid w:val="00D54D29"/>
    <w:rsid w:val="00D552FD"/>
    <w:rsid w:val="00D5684D"/>
    <w:rsid w:val="00D57F0C"/>
    <w:rsid w:val="00D60226"/>
    <w:rsid w:val="00D616B5"/>
    <w:rsid w:val="00D6197A"/>
    <w:rsid w:val="00D61F5C"/>
    <w:rsid w:val="00D629A0"/>
    <w:rsid w:val="00D62A4B"/>
    <w:rsid w:val="00D62BBE"/>
    <w:rsid w:val="00D6304F"/>
    <w:rsid w:val="00D632D6"/>
    <w:rsid w:val="00D6340E"/>
    <w:rsid w:val="00D63900"/>
    <w:rsid w:val="00D63AA7"/>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4D61"/>
    <w:rsid w:val="00D97EA1"/>
    <w:rsid w:val="00DA2D65"/>
    <w:rsid w:val="00DA3DBD"/>
    <w:rsid w:val="00DA3F2C"/>
    <w:rsid w:val="00DA40E3"/>
    <w:rsid w:val="00DA4576"/>
    <w:rsid w:val="00DA4792"/>
    <w:rsid w:val="00DA4883"/>
    <w:rsid w:val="00DA5B3D"/>
    <w:rsid w:val="00DA5B4C"/>
    <w:rsid w:val="00DA77B5"/>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D84"/>
    <w:rsid w:val="00DC1F55"/>
    <w:rsid w:val="00DC2B06"/>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5F4"/>
    <w:rsid w:val="00DE7D1A"/>
    <w:rsid w:val="00DF036F"/>
    <w:rsid w:val="00DF0B2C"/>
    <w:rsid w:val="00DF0FCC"/>
    <w:rsid w:val="00DF3524"/>
    <w:rsid w:val="00DF3BA4"/>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06F"/>
    <w:rsid w:val="00E301F3"/>
    <w:rsid w:val="00E306E4"/>
    <w:rsid w:val="00E30D13"/>
    <w:rsid w:val="00E31A7C"/>
    <w:rsid w:val="00E32409"/>
    <w:rsid w:val="00E32BB3"/>
    <w:rsid w:val="00E32CBD"/>
    <w:rsid w:val="00E339B5"/>
    <w:rsid w:val="00E33D53"/>
    <w:rsid w:val="00E342BA"/>
    <w:rsid w:val="00E3563F"/>
    <w:rsid w:val="00E357A6"/>
    <w:rsid w:val="00E368DD"/>
    <w:rsid w:val="00E36A6B"/>
    <w:rsid w:val="00E37F22"/>
    <w:rsid w:val="00E42ED0"/>
    <w:rsid w:val="00E43132"/>
    <w:rsid w:val="00E440DD"/>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7792E"/>
    <w:rsid w:val="00E81565"/>
    <w:rsid w:val="00E818B0"/>
    <w:rsid w:val="00E81E0E"/>
    <w:rsid w:val="00E82223"/>
    <w:rsid w:val="00E82AD7"/>
    <w:rsid w:val="00E834D2"/>
    <w:rsid w:val="00E84027"/>
    <w:rsid w:val="00E841DE"/>
    <w:rsid w:val="00E866C4"/>
    <w:rsid w:val="00E875B9"/>
    <w:rsid w:val="00E933BA"/>
    <w:rsid w:val="00E93460"/>
    <w:rsid w:val="00E93A85"/>
    <w:rsid w:val="00E942F9"/>
    <w:rsid w:val="00E94AB5"/>
    <w:rsid w:val="00E952E4"/>
    <w:rsid w:val="00E95B86"/>
    <w:rsid w:val="00E95E4F"/>
    <w:rsid w:val="00E9605E"/>
    <w:rsid w:val="00EA0C59"/>
    <w:rsid w:val="00EA0E92"/>
    <w:rsid w:val="00EA24B0"/>
    <w:rsid w:val="00EA26C5"/>
    <w:rsid w:val="00EA3949"/>
    <w:rsid w:val="00EA47E9"/>
    <w:rsid w:val="00EA4E60"/>
    <w:rsid w:val="00EA510A"/>
    <w:rsid w:val="00EA7D06"/>
    <w:rsid w:val="00EB0A87"/>
    <w:rsid w:val="00EB0BCA"/>
    <w:rsid w:val="00EB346F"/>
    <w:rsid w:val="00EB6E66"/>
    <w:rsid w:val="00EB773A"/>
    <w:rsid w:val="00EC0083"/>
    <w:rsid w:val="00EC058B"/>
    <w:rsid w:val="00EC17AE"/>
    <w:rsid w:val="00EC3765"/>
    <w:rsid w:val="00EC4E9B"/>
    <w:rsid w:val="00EC5BA6"/>
    <w:rsid w:val="00EC5C68"/>
    <w:rsid w:val="00EC68A3"/>
    <w:rsid w:val="00EC7954"/>
    <w:rsid w:val="00ED07C7"/>
    <w:rsid w:val="00ED0843"/>
    <w:rsid w:val="00ED149D"/>
    <w:rsid w:val="00ED161E"/>
    <w:rsid w:val="00ED1954"/>
    <w:rsid w:val="00ED19B3"/>
    <w:rsid w:val="00ED27CC"/>
    <w:rsid w:val="00ED27D2"/>
    <w:rsid w:val="00ED3D3B"/>
    <w:rsid w:val="00ED428F"/>
    <w:rsid w:val="00ED4800"/>
    <w:rsid w:val="00ED685D"/>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5D9"/>
    <w:rsid w:val="00F04A63"/>
    <w:rsid w:val="00F04E72"/>
    <w:rsid w:val="00F0533E"/>
    <w:rsid w:val="00F06201"/>
    <w:rsid w:val="00F06A09"/>
    <w:rsid w:val="00F07093"/>
    <w:rsid w:val="00F07ABF"/>
    <w:rsid w:val="00F104EB"/>
    <w:rsid w:val="00F10F57"/>
    <w:rsid w:val="00F11E09"/>
    <w:rsid w:val="00F12260"/>
    <w:rsid w:val="00F1407B"/>
    <w:rsid w:val="00F1412A"/>
    <w:rsid w:val="00F142E3"/>
    <w:rsid w:val="00F155D9"/>
    <w:rsid w:val="00F16521"/>
    <w:rsid w:val="00F16C3F"/>
    <w:rsid w:val="00F205E3"/>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6197"/>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1EC7"/>
    <w:rsid w:val="00F823EA"/>
    <w:rsid w:val="00F82699"/>
    <w:rsid w:val="00F8292F"/>
    <w:rsid w:val="00F8326D"/>
    <w:rsid w:val="00F8327D"/>
    <w:rsid w:val="00F834E5"/>
    <w:rsid w:val="00F839D3"/>
    <w:rsid w:val="00F84B14"/>
    <w:rsid w:val="00F86073"/>
    <w:rsid w:val="00F86276"/>
    <w:rsid w:val="00F872AB"/>
    <w:rsid w:val="00F87575"/>
    <w:rsid w:val="00F902D9"/>
    <w:rsid w:val="00F90759"/>
    <w:rsid w:val="00F90840"/>
    <w:rsid w:val="00F90E13"/>
    <w:rsid w:val="00F90E35"/>
    <w:rsid w:val="00F91AE8"/>
    <w:rsid w:val="00F91C43"/>
    <w:rsid w:val="00F92731"/>
    <w:rsid w:val="00F92813"/>
    <w:rsid w:val="00F928CF"/>
    <w:rsid w:val="00F9337B"/>
    <w:rsid w:val="00F94CB4"/>
    <w:rsid w:val="00F96250"/>
    <w:rsid w:val="00F96F77"/>
    <w:rsid w:val="00FA0C8F"/>
    <w:rsid w:val="00FA208D"/>
    <w:rsid w:val="00FA2F95"/>
    <w:rsid w:val="00FA4C82"/>
    <w:rsid w:val="00FA53E0"/>
    <w:rsid w:val="00FA567F"/>
    <w:rsid w:val="00FA7487"/>
    <w:rsid w:val="00FA78B1"/>
    <w:rsid w:val="00FB06CB"/>
    <w:rsid w:val="00FB0FC5"/>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2170"/>
    <w:rsid w:val="00FE2E46"/>
    <w:rsid w:val="00FE35D2"/>
    <w:rsid w:val="00FE44F2"/>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character" w:customStyle="1" w:styleId="copy">
    <w:name w:val="copy"/>
    <w:basedOn w:val="DefaultParagraphFont"/>
    <w:rsid w:val="00FF7F53"/>
  </w:style>
  <w:style w:type="paragraph" w:styleId="Caption">
    <w:name w:val="caption"/>
    <w:basedOn w:val="Normal"/>
    <w:next w:val="Normal"/>
    <w:semiHidden/>
    <w:unhideWhenUsed/>
    <w:qFormat/>
    <w:rsid w:val="000276F6"/>
    <w:pPr>
      <w:jc w:val="center"/>
    </w:pPr>
    <w:rPr>
      <w:rFonts w:ascii=".VnTimeH" w:hAnsi=".VnTimeH"/>
      <w:b/>
      <w:sz w:val="32"/>
      <w:szCs w:val="24"/>
    </w:rPr>
  </w:style>
  <w:style w:type="paragraph" w:styleId="EndnoteText">
    <w:name w:val="endnote text"/>
    <w:basedOn w:val="Normal"/>
    <w:link w:val="EndnoteTextChar"/>
    <w:uiPriority w:val="99"/>
    <w:semiHidden/>
    <w:unhideWhenUsed/>
    <w:rsid w:val="00A27B0D"/>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A27B0D"/>
    <w:rPr>
      <w:rFonts w:eastAsia="Calibri"/>
    </w:rPr>
  </w:style>
  <w:style w:type="character" w:styleId="EndnoteReference">
    <w:name w:val="endnote reference"/>
    <w:basedOn w:val="DefaultParagraphFont"/>
    <w:uiPriority w:val="99"/>
    <w:semiHidden/>
    <w:unhideWhenUsed/>
    <w:rsid w:val="00A27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character" w:customStyle="1" w:styleId="copy">
    <w:name w:val="copy"/>
    <w:basedOn w:val="DefaultParagraphFont"/>
    <w:rsid w:val="00FF7F53"/>
  </w:style>
  <w:style w:type="paragraph" w:styleId="Caption">
    <w:name w:val="caption"/>
    <w:basedOn w:val="Normal"/>
    <w:next w:val="Normal"/>
    <w:semiHidden/>
    <w:unhideWhenUsed/>
    <w:qFormat/>
    <w:rsid w:val="000276F6"/>
    <w:pPr>
      <w:jc w:val="center"/>
    </w:pPr>
    <w:rPr>
      <w:rFonts w:ascii=".VnTimeH" w:hAnsi=".VnTimeH"/>
      <w:b/>
      <w:sz w:val="32"/>
      <w:szCs w:val="24"/>
    </w:rPr>
  </w:style>
  <w:style w:type="paragraph" w:styleId="EndnoteText">
    <w:name w:val="endnote text"/>
    <w:basedOn w:val="Normal"/>
    <w:link w:val="EndnoteTextChar"/>
    <w:uiPriority w:val="99"/>
    <w:semiHidden/>
    <w:unhideWhenUsed/>
    <w:rsid w:val="00A27B0D"/>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A27B0D"/>
    <w:rPr>
      <w:rFonts w:eastAsia="Calibri"/>
    </w:rPr>
  </w:style>
  <w:style w:type="character" w:styleId="EndnoteReference">
    <w:name w:val="endnote reference"/>
    <w:basedOn w:val="DefaultParagraphFont"/>
    <w:uiPriority w:val="99"/>
    <w:semiHidden/>
    <w:unhideWhenUsed/>
    <w:rsid w:val="00A27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 w:id="16544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744D-3AB2-4A18-A6A4-5BCBF23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6</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éng hßa x· héi chñ nghÜa ViÖt Nam</vt:lpstr>
      <vt:lpstr>céng hßa x· héi chñ nghÜa ViÖt Nam</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MrsVan</cp:lastModifiedBy>
  <cp:revision>3</cp:revision>
  <cp:lastPrinted>2024-01-23T07:04:00Z</cp:lastPrinted>
  <dcterms:created xsi:type="dcterms:W3CDTF">2024-01-23T07:07:00Z</dcterms:created>
  <dcterms:modified xsi:type="dcterms:W3CDTF">2024-01-23T07:07:00Z</dcterms:modified>
</cp:coreProperties>
</file>